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2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128"/>
        <w:gridCol w:w="2128"/>
        <w:gridCol w:w="2129"/>
      </w:tblGrid>
      <w:tr w:rsidR="0052709A" w:rsidTr="0052709A">
        <w:tc>
          <w:tcPr>
            <w:tcW w:w="3240" w:type="dxa"/>
          </w:tcPr>
          <w:p w:rsidR="000A5B18" w:rsidRPr="000A5B18" w:rsidRDefault="000A5B18" w:rsidP="000A5B18">
            <w:pPr>
              <w:jc w:val="right"/>
              <w:rPr>
                <w:rFonts w:ascii="Segoe UI" w:hAnsi="Segoe UI" w:cs="Segoe UI"/>
                <w:color w:val="44697D"/>
                <w:sz w:val="24"/>
                <w:szCs w:val="24"/>
              </w:rPr>
            </w:pPr>
            <w:r w:rsidRPr="000A5B18">
              <w:rPr>
                <w:rFonts w:ascii="Segoe UI" w:hAnsi="Segoe UI" w:cs="Segoe UI"/>
                <w:color w:val="44697D"/>
                <w:sz w:val="56"/>
                <w:szCs w:val="56"/>
              </w:rPr>
              <w:t>JP Fortier</w:t>
            </w:r>
          </w:p>
        </w:tc>
        <w:tc>
          <w:tcPr>
            <w:tcW w:w="6385" w:type="dxa"/>
            <w:gridSpan w:val="3"/>
          </w:tcPr>
          <w:p w:rsidR="000A5B18" w:rsidRPr="000A5B18" w:rsidRDefault="000A5B1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1C7701" w:rsidTr="0052709A">
        <w:tc>
          <w:tcPr>
            <w:tcW w:w="3240" w:type="dxa"/>
          </w:tcPr>
          <w:p w:rsidR="000A5B18" w:rsidRPr="000A5B18" w:rsidRDefault="000A5B18" w:rsidP="000A5B18">
            <w:pPr>
              <w:jc w:val="right"/>
              <w:rPr>
                <w:rFonts w:ascii="Segoe UI" w:hAnsi="Segoe UI" w:cs="Segoe UI"/>
                <w:color w:val="44697D"/>
                <w:sz w:val="24"/>
                <w:szCs w:val="24"/>
              </w:rPr>
            </w:pPr>
            <w:r>
              <w:rPr>
                <w:rFonts w:ascii="Segoe UI" w:hAnsi="Segoe UI" w:cs="Segoe UI"/>
                <w:color w:val="44697D"/>
                <w:sz w:val="24"/>
                <w:szCs w:val="24"/>
              </w:rPr>
              <w:t>software developer</w:t>
            </w:r>
          </w:p>
          <w:p w:rsidR="000A5B18" w:rsidRPr="000A5B18" w:rsidRDefault="004C2226" w:rsidP="000A5B18">
            <w:pPr>
              <w:jc w:val="right"/>
              <w:rPr>
                <w:rFonts w:ascii="Segoe UI" w:hAnsi="Segoe UI" w:cs="Segoe UI"/>
                <w:color w:val="44697D"/>
                <w:sz w:val="24"/>
                <w:szCs w:val="24"/>
              </w:rPr>
            </w:pPr>
            <w:hyperlink r:id="rId8" w:history="1">
              <w:r w:rsidR="000A5B18" w:rsidRPr="000A5B18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://www.jpfortier.com</w:t>
              </w:r>
            </w:hyperlink>
          </w:p>
          <w:p w:rsidR="000A5B18" w:rsidRPr="000A5B18" w:rsidRDefault="004C2226" w:rsidP="000A5B18">
            <w:pPr>
              <w:jc w:val="right"/>
              <w:rPr>
                <w:rFonts w:ascii="Segoe UI" w:hAnsi="Segoe UI" w:cs="Segoe UI"/>
                <w:color w:val="44697D"/>
                <w:sz w:val="24"/>
                <w:szCs w:val="24"/>
              </w:rPr>
            </w:pPr>
            <w:hyperlink r:id="rId9" w:history="1">
              <w:r w:rsidR="0068099A" w:rsidRPr="008F1803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jpfortier@gmail.com</w:t>
              </w:r>
            </w:hyperlink>
          </w:p>
          <w:p w:rsidR="000A5B18" w:rsidRPr="000A5B18" w:rsidRDefault="000A5B18" w:rsidP="000A5B18">
            <w:pPr>
              <w:jc w:val="right"/>
              <w:rPr>
                <w:rFonts w:ascii="Segoe UI" w:hAnsi="Segoe UI" w:cs="Segoe UI"/>
                <w:color w:val="44697D"/>
                <w:sz w:val="24"/>
                <w:szCs w:val="24"/>
              </w:rPr>
            </w:pPr>
            <w:r w:rsidRPr="000A5B18">
              <w:rPr>
                <w:rFonts w:ascii="Segoe UI" w:hAnsi="Segoe UI" w:cs="Segoe UI"/>
                <w:color w:val="44697D"/>
                <w:sz w:val="24"/>
                <w:szCs w:val="24"/>
              </w:rPr>
              <w:t>Austin, TX</w:t>
            </w:r>
          </w:p>
        </w:tc>
        <w:tc>
          <w:tcPr>
            <w:tcW w:w="6385" w:type="dxa"/>
            <w:gridSpan w:val="3"/>
          </w:tcPr>
          <w:p w:rsidR="000A5B18" w:rsidRPr="000A5B18" w:rsidRDefault="000A5B1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5B1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xperienced software developer (C#/Java/JavaScript) with a strong background in web technologies and 15 years in software development. Solid experience architecting, developing and maintaining software solutions for large organizations. Specializes in developing feature-rich, responsive web based applications using the latest techniques and technologies.</w:t>
            </w:r>
          </w:p>
        </w:tc>
      </w:tr>
      <w:tr w:rsidR="0055624D" w:rsidTr="0052709A">
        <w:tc>
          <w:tcPr>
            <w:tcW w:w="3240" w:type="dxa"/>
          </w:tcPr>
          <w:p w:rsidR="000A5B18" w:rsidRPr="000A5B18" w:rsidRDefault="000A5B18" w:rsidP="00331539">
            <w:pPr>
              <w:jc w:val="right"/>
              <w:rPr>
                <w:rFonts w:ascii="Segoe UI Semibold" w:hAnsi="Segoe UI Semibold" w:cs="Segoe UI"/>
                <w:color w:val="44697D"/>
                <w:sz w:val="36"/>
                <w:szCs w:val="36"/>
              </w:rPr>
            </w:pPr>
            <w:r w:rsidRPr="000A5B18">
              <w:rPr>
                <w:rFonts w:ascii="Segoe UI Semibold" w:hAnsi="Segoe UI Semibold" w:cs="Segoe UI"/>
                <w:color w:val="44697D"/>
                <w:sz w:val="36"/>
                <w:szCs w:val="36"/>
              </w:rPr>
              <w:t>work experience</w:t>
            </w:r>
          </w:p>
        </w:tc>
        <w:tc>
          <w:tcPr>
            <w:tcW w:w="6385" w:type="dxa"/>
            <w:gridSpan w:val="3"/>
          </w:tcPr>
          <w:p w:rsidR="000A5B18" w:rsidRPr="000A5B18" w:rsidRDefault="000A5B1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52709A" w:rsidTr="0052709A">
        <w:tc>
          <w:tcPr>
            <w:tcW w:w="3240" w:type="dxa"/>
          </w:tcPr>
          <w:p w:rsidR="00107EAD" w:rsidRPr="00573D1C" w:rsidRDefault="00107EAD" w:rsidP="00107EAD">
            <w:pPr>
              <w:jc w:val="right"/>
              <w:rPr>
                <w:rFonts w:ascii="Segoe UI" w:hAnsi="Segoe UI" w:cs="Segoe UI"/>
                <w:color w:val="44697D"/>
                <w:sz w:val="28"/>
                <w:szCs w:val="28"/>
              </w:rPr>
            </w:pPr>
            <w:r w:rsidRPr="00573D1C">
              <w:rPr>
                <w:rFonts w:ascii="Segoe UI" w:hAnsi="Segoe UI" w:cs="Segoe UI"/>
                <w:color w:val="44697D"/>
                <w:sz w:val="28"/>
                <w:szCs w:val="28"/>
              </w:rPr>
              <w:t>BackOffice Associates</w:t>
            </w:r>
          </w:p>
          <w:p w:rsidR="00107EAD" w:rsidRPr="000A5B18" w:rsidRDefault="00107EAD" w:rsidP="00331539">
            <w:pPr>
              <w:jc w:val="right"/>
              <w:rPr>
                <w:rFonts w:ascii="Segoe UI" w:hAnsi="Segoe UI" w:cs="Segoe UI"/>
                <w:color w:val="44697D"/>
                <w:sz w:val="20"/>
                <w:szCs w:val="20"/>
              </w:rPr>
            </w:pPr>
          </w:p>
        </w:tc>
        <w:tc>
          <w:tcPr>
            <w:tcW w:w="6385" w:type="dxa"/>
            <w:gridSpan w:val="3"/>
          </w:tcPr>
          <w:p w:rsidR="00107EAD" w:rsidRPr="000A5B18" w:rsidRDefault="00107EAD" w:rsidP="00036D8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5B1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strumental in developing CranSoft, BackOffice's web application platform. Developed an efficient, user-experience centric interface that has been instrumental in the successful migration of many Fortune 500 companies to SAP.</w:t>
            </w:r>
          </w:p>
        </w:tc>
      </w:tr>
      <w:tr w:rsidR="00036D88" w:rsidTr="0052709A">
        <w:tc>
          <w:tcPr>
            <w:tcW w:w="9625" w:type="dxa"/>
            <w:gridSpan w:val="4"/>
          </w:tcPr>
          <w:p w:rsidR="00036D88" w:rsidRPr="000A5B18" w:rsidRDefault="00036D88" w:rsidP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52709A" w:rsidTr="0052709A">
        <w:tc>
          <w:tcPr>
            <w:tcW w:w="3240" w:type="dxa"/>
          </w:tcPr>
          <w:p w:rsidR="00107EAD" w:rsidRDefault="00107EAD" w:rsidP="00107EAD">
            <w:pPr>
              <w:jc w:val="right"/>
              <w:rPr>
                <w:rFonts w:ascii="Segoe UI" w:hAnsi="Segoe UI" w:cs="Segoe UI"/>
                <w:color w:val="44697D"/>
                <w:sz w:val="20"/>
                <w:szCs w:val="20"/>
              </w:rPr>
            </w:pPr>
            <w:r w:rsidRPr="000A5B18">
              <w:rPr>
                <w:rFonts w:ascii="Segoe UI" w:hAnsi="Segoe UI" w:cs="Segoe UI"/>
                <w:color w:val="44697D"/>
                <w:sz w:val="20"/>
                <w:szCs w:val="20"/>
              </w:rPr>
              <w:t>UI Architect &amp; Project Lead</w:t>
            </w:r>
          </w:p>
          <w:p w:rsidR="00107EAD" w:rsidRPr="00107EAD" w:rsidRDefault="00107EAD" w:rsidP="00107EAD">
            <w:pPr>
              <w:jc w:val="right"/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2011/01 - current</w:t>
            </w:r>
          </w:p>
          <w:p w:rsidR="00107EAD" w:rsidRPr="000A5B18" w:rsidRDefault="00107EAD" w:rsidP="00107EAD">
            <w:pPr>
              <w:jc w:val="right"/>
              <w:rPr>
                <w:rFonts w:ascii="Segoe UI" w:hAnsi="Segoe UI" w:cs="Segoe UI"/>
                <w:color w:val="44697D"/>
                <w:sz w:val="20"/>
                <w:szCs w:val="20"/>
              </w:rPr>
            </w:pPr>
          </w:p>
        </w:tc>
        <w:tc>
          <w:tcPr>
            <w:tcW w:w="6385" w:type="dxa"/>
            <w:gridSpan w:val="3"/>
          </w:tcPr>
          <w:p w:rsidR="00107EAD" w:rsidRPr="000A5B18" w:rsidRDefault="00107EAD" w:rsidP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5B1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signed and developed new front-end interface from scratch</w:t>
            </w:r>
          </w:p>
          <w:p w:rsidR="00107EAD" w:rsidRPr="000A5B18" w:rsidRDefault="00107EAD" w:rsidP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107EAD" w:rsidRPr="000A5B18" w:rsidRDefault="00107EAD" w:rsidP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5B1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veloped many prototypes and planned the web architecture and the model/controller layer</w:t>
            </w:r>
            <w:r w:rsidR="00FD0E7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</w:t>
            </w:r>
          </w:p>
          <w:p w:rsidR="00107EAD" w:rsidRPr="000A5B18" w:rsidRDefault="00107EAD" w:rsidP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107EAD" w:rsidRPr="000A5B18" w:rsidRDefault="00107EAD" w:rsidP="00036D8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5B1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signed custom server-side state management &amp; UI synchronization routines</w:t>
            </w:r>
          </w:p>
        </w:tc>
      </w:tr>
      <w:tr w:rsidR="00036D88" w:rsidTr="0052709A">
        <w:tc>
          <w:tcPr>
            <w:tcW w:w="9625" w:type="dxa"/>
            <w:gridSpan w:val="4"/>
          </w:tcPr>
          <w:p w:rsidR="00036D88" w:rsidRPr="000A5B18" w:rsidRDefault="00036D88" w:rsidP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1B3C57" w:rsidTr="0052709A">
        <w:tc>
          <w:tcPr>
            <w:tcW w:w="3240" w:type="dxa"/>
          </w:tcPr>
          <w:p w:rsidR="00052968" w:rsidRPr="000A5B18" w:rsidRDefault="00052968" w:rsidP="00107EAD">
            <w:pPr>
              <w:jc w:val="right"/>
              <w:rPr>
                <w:rFonts w:ascii="Segoe UI" w:hAnsi="Segoe UI" w:cs="Segoe UI"/>
                <w:color w:val="44697D"/>
                <w:sz w:val="20"/>
                <w:szCs w:val="20"/>
              </w:rPr>
            </w:pPr>
          </w:p>
        </w:tc>
        <w:tc>
          <w:tcPr>
            <w:tcW w:w="2128" w:type="dxa"/>
          </w:tcPr>
          <w:p w:rsidR="00052968" w:rsidRPr="00052968" w:rsidRDefault="00920A48" w:rsidP="00920A48">
            <w:pPr>
              <w:shd w:val="clear" w:color="auto" w:fill="FFFFFF"/>
              <w:tabs>
                <w:tab w:val="right" w:pos="1912"/>
              </w:tabs>
              <w:spacing w:line="240" w:lineRule="atLeast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0" cy="1828800"/>
                      <wp:effectExtent l="0" t="0" r="12065" b="2730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cap="sq" cmpd="thickThin">
                                <a:solidFill>
                                  <a:schemeClr val="accent2">
                                    <a:lumMod val="75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20A48" w:rsidRPr="005A2B85" w:rsidRDefault="00920A48" w:rsidP="00920A4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A2B85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" fillcolor="#ed7d31 [3205]" strokecolor="#c45911 [2405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20A48" w:rsidRPr="005A2B85" w:rsidRDefault="00920A48" w:rsidP="00920A4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B85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0" cy="1828800"/>
                      <wp:effectExtent l="0" t="0" r="19050" b="2730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A9E3"/>
                              </a:solidFill>
                              <a:ln cap="sq" cmpd="thickThin">
                                <a:solidFill>
                                  <a:schemeClr val="accent1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20A48" w:rsidRPr="005A2B85" w:rsidRDefault="00920A48" w:rsidP="00920A4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Qu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" fillcolor="#62a9e3" strokecolor="#1f4d78 [1604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20A48" w:rsidRPr="005A2B85" w:rsidRDefault="00920A48" w:rsidP="00920A4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Quer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0" cy="1828800"/>
                      <wp:effectExtent l="0" t="0" r="17780" b="27305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B131"/>
                              </a:solidFill>
                              <a:ln cap="sq" cmpd="thickThin">
                                <a:solidFill>
                                  <a:schemeClr val="accent6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20A48" w:rsidRPr="005A2B85" w:rsidRDefault="00920A48" w:rsidP="00920A4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" fillcolor="#88b131" strokecolor="#375623 [1609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20A48" w:rsidRPr="005A2B85" w:rsidRDefault="00920A48" w:rsidP="00920A4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#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ab/>
            </w:r>
          </w:p>
        </w:tc>
        <w:tc>
          <w:tcPr>
            <w:tcW w:w="2128" w:type="dxa"/>
          </w:tcPr>
          <w:p w:rsidR="00052968" w:rsidRDefault="00920A48" w:rsidP="00052968">
            <w:pPr>
              <w:shd w:val="clear" w:color="auto" w:fill="FFFFFF"/>
              <w:spacing w:line="240" w:lineRule="atLeast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828800" cy="1828800"/>
                      <wp:effectExtent l="0" t="0" r="19050" b="27305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8CBE"/>
                              </a:solidFill>
                              <a:ln cap="sq" cmpd="thickThin">
                                <a:solidFill>
                                  <a:schemeClr val="accent5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20A48" w:rsidRPr="005A2B85" w:rsidRDefault="00920A48" w:rsidP="00920A4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S Sql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29" type="#_x0000_t202" style="position:absolute;margin-left:-.3pt;margin-top:.35pt;width:2in;height:2in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" fillcolor="#1e8cbe" strokecolor="#1f3763 [1608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20A48" w:rsidRPr="005A2B85" w:rsidRDefault="00920A48" w:rsidP="00920A4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 Sql Serv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3045</wp:posOffset>
                      </wp:positionV>
                      <wp:extent cx="1828800" cy="1828800"/>
                      <wp:effectExtent l="0" t="0" r="22225" b="27305"/>
                      <wp:wrapTight wrapText="bothSides">
                        <wp:wrapPolygon edited="0">
                          <wp:start x="0" y="0"/>
                          <wp:lineTo x="0" y="22486"/>
                          <wp:lineTo x="21765" y="22486"/>
                          <wp:lineTo x="21765" y="0"/>
                          <wp:lineTo x="0" y="0"/>
                        </wp:wrapPolygon>
                      </wp:wrapTight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13D"/>
                              </a:solidFill>
                              <a:ln cap="sq" cmpd="thickThin">
                                <a:solidFill>
                                  <a:schemeClr val="accent6">
                                    <a:lumMod val="75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20A48" w:rsidRPr="005A2B85" w:rsidRDefault="00920A48" w:rsidP="00920A4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0" type="#_x0000_t202" style="position:absolute;margin-left:-.3pt;margin-top:18.3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" fillcolor="#92d13d" strokecolor="#538135 [2409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20A48" w:rsidRPr="005A2B85" w:rsidRDefault="00920A48" w:rsidP="00920A4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cl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1645</wp:posOffset>
                      </wp:positionV>
                      <wp:extent cx="1828800" cy="1828800"/>
                      <wp:effectExtent l="0" t="0" r="22860" b="27305"/>
                      <wp:wrapTight wrapText="bothSides">
                        <wp:wrapPolygon edited="0">
                          <wp:start x="0" y="0"/>
                          <wp:lineTo x="0" y="22486"/>
                          <wp:lineTo x="21682" y="22486"/>
                          <wp:lineTo x="21682" y="0"/>
                          <wp:lineTo x="0" y="0"/>
                        </wp:wrapPolygon>
                      </wp:wrapTight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590A"/>
                              </a:solidFill>
                              <a:ln cap="sq" cmpd="thickThin">
                                <a:solidFill>
                                  <a:schemeClr val="accent2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20A48" w:rsidRPr="005A2B85" w:rsidRDefault="00920A48" w:rsidP="00920A4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LBL Entity Libr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31" type="#_x0000_t202" style="position:absolute;margin-left:-.3pt;margin-top:36.35pt;width:2in;height:2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" fillcolor="#e8590a" strokecolor="#823b0b [1605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20A48" w:rsidRPr="005A2B85" w:rsidRDefault="00920A48" w:rsidP="00920A4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BL Entity Library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310CFB" w:rsidRPr="000A5B18" w:rsidRDefault="00310CFB" w:rsidP="00052968">
            <w:pPr>
              <w:shd w:val="clear" w:color="auto" w:fill="FFFFFF"/>
              <w:spacing w:line="240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</w:tcPr>
          <w:p w:rsidR="00052968" w:rsidRPr="000A5B18" w:rsidRDefault="000E7A87" w:rsidP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F554D8" wp14:editId="20C4AADA">
                      <wp:extent cx="1828800" cy="1828800"/>
                      <wp:effectExtent l="0" t="0" r="14605" b="27305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8925"/>
                              </a:solidFill>
                              <a:ln cap="sq" cmpd="thickThin">
                                <a:solidFill>
                                  <a:schemeClr val="accent6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0E7A87" w:rsidRPr="005A2B85" w:rsidRDefault="000E7A87" w:rsidP="000E7A87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V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554D8" id="Text Box 11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" fillcolor="#698925" strokecolor="#375623 [1609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0E7A87" w:rsidRPr="005A2B85" w:rsidRDefault="000E7A87" w:rsidP="000E7A87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36D88" w:rsidTr="0052709A">
        <w:tc>
          <w:tcPr>
            <w:tcW w:w="9625" w:type="dxa"/>
            <w:gridSpan w:val="4"/>
          </w:tcPr>
          <w:p w:rsidR="00036D88" w:rsidRPr="00331539" w:rsidRDefault="00036D88" w:rsidP="00573D1C">
            <w:pPr>
              <w:pStyle w:val="plaindesc"/>
            </w:pPr>
          </w:p>
        </w:tc>
      </w:tr>
      <w:tr w:rsidR="0052709A" w:rsidTr="0052709A">
        <w:tc>
          <w:tcPr>
            <w:tcW w:w="3240" w:type="dxa"/>
          </w:tcPr>
          <w:p w:rsidR="00107EAD" w:rsidRDefault="00107EAD" w:rsidP="00573D1C">
            <w:pPr>
              <w:pStyle w:val="jobtitle"/>
            </w:pPr>
            <w:r w:rsidRPr="00331539">
              <w:t>Senior Developer</w:t>
            </w:r>
          </w:p>
          <w:p w:rsidR="00107EAD" w:rsidRPr="00107EAD" w:rsidRDefault="00107EAD" w:rsidP="00107EAD">
            <w:pPr>
              <w:jc w:val="right"/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>2008/01 – 2011/01</w:t>
            </w:r>
          </w:p>
        </w:tc>
        <w:tc>
          <w:tcPr>
            <w:tcW w:w="6385" w:type="dxa"/>
            <w:gridSpan w:val="3"/>
          </w:tcPr>
          <w:p w:rsidR="00107EAD" w:rsidRPr="00331539" w:rsidRDefault="00107EAD" w:rsidP="00573D1C">
            <w:pPr>
              <w:pStyle w:val="plaindesc"/>
            </w:pPr>
            <w:r w:rsidRPr="00331539">
              <w:t>Designed and developed a new feature rich UI as part of a full application restructuring</w:t>
            </w:r>
          </w:p>
          <w:p w:rsidR="00107EAD" w:rsidRPr="00331539" w:rsidRDefault="00107EAD" w:rsidP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107EAD" w:rsidRPr="00331539" w:rsidRDefault="00107EAD" w:rsidP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3153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ignificantly increased the productivity of consultants performing data migrations</w:t>
            </w:r>
          </w:p>
          <w:p w:rsidR="00107EAD" w:rsidRPr="00331539" w:rsidRDefault="00107EAD" w:rsidP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107EAD" w:rsidRPr="00331539" w:rsidRDefault="00107EAD" w:rsidP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3153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veloped high performance controller/business logic while mindful of architecture scalability</w:t>
            </w:r>
          </w:p>
          <w:p w:rsidR="00107EAD" w:rsidRPr="00331539" w:rsidRDefault="00107EAD" w:rsidP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107EAD" w:rsidRPr="000A5B18" w:rsidRDefault="00107EAD" w:rsidP="00036D8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3153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intained and supported the application for 5 years</w:t>
            </w:r>
          </w:p>
        </w:tc>
      </w:tr>
      <w:tr w:rsidR="00036D88" w:rsidTr="0052709A">
        <w:tc>
          <w:tcPr>
            <w:tcW w:w="3240" w:type="dxa"/>
          </w:tcPr>
          <w:p w:rsidR="00036D88" w:rsidRPr="00331539" w:rsidRDefault="00036D88" w:rsidP="00573D1C">
            <w:pPr>
              <w:pStyle w:val="jobtitle"/>
            </w:pPr>
          </w:p>
        </w:tc>
        <w:tc>
          <w:tcPr>
            <w:tcW w:w="6385" w:type="dxa"/>
            <w:gridSpan w:val="3"/>
          </w:tcPr>
          <w:p w:rsidR="00036D88" w:rsidRPr="00331539" w:rsidRDefault="00036D88" w:rsidP="00573D1C">
            <w:pPr>
              <w:pStyle w:val="plaindesc"/>
            </w:pPr>
          </w:p>
        </w:tc>
      </w:tr>
      <w:tr w:rsidR="0095096C" w:rsidTr="0052709A">
        <w:tc>
          <w:tcPr>
            <w:tcW w:w="3240" w:type="dxa"/>
          </w:tcPr>
          <w:p w:rsidR="0095096C" w:rsidRPr="00107EAD" w:rsidRDefault="0095096C" w:rsidP="00573D1C">
            <w:pPr>
              <w:pStyle w:val="companyname"/>
            </w:pPr>
          </w:p>
        </w:tc>
        <w:tc>
          <w:tcPr>
            <w:tcW w:w="2128" w:type="dxa"/>
          </w:tcPr>
          <w:p w:rsidR="0095096C" w:rsidRPr="00331539" w:rsidRDefault="0095096C" w:rsidP="0095096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4136FE" wp14:editId="6BE75861">
                      <wp:extent cx="1828800" cy="1828800"/>
                      <wp:effectExtent l="0" t="0" r="12065" b="27305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cap="sq" cmpd="thickThin">
                                <a:solidFill>
                                  <a:schemeClr val="accent2">
                                    <a:lumMod val="75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A2B85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4136FE" id="Text Box 19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" fillcolor="#ed7d31 [3205]" strokecolor="#c45911 [2405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B85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0FDAE0" wp14:editId="1A4C9D37">
                      <wp:extent cx="1828800" cy="1828800"/>
                      <wp:effectExtent l="0" t="0" r="17780" b="27305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B131"/>
                              </a:solidFill>
                              <a:ln cap="sq" cmpd="thickThin">
                                <a:solidFill>
                                  <a:schemeClr val="accent6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0FDAE0" id="Text Box 21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" fillcolor="#88b131" strokecolor="#375623 [1609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#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8" w:type="dxa"/>
          </w:tcPr>
          <w:p w:rsidR="0095096C" w:rsidRDefault="0095096C" w:rsidP="0095096C">
            <w:pPr>
              <w:shd w:val="clear" w:color="auto" w:fill="FFFFFF"/>
              <w:spacing w:line="240" w:lineRule="atLeast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C7C5D28" wp14:editId="4A0EB9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828800" cy="1828800"/>
                      <wp:effectExtent l="0" t="0" r="19050" b="27305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8CBE"/>
                              </a:solidFill>
                              <a:ln cap="sq" cmpd="thickThin">
                                <a:solidFill>
                                  <a:schemeClr val="accent5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S Sql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C5D28" id="Text Box 23" o:spid="_x0000_s1035" type="#_x0000_t202" style="position:absolute;margin-left:-.3pt;margin-top:.35pt;width:2in;height:2in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" fillcolor="#1e8cbe" strokecolor="#1f3763 [1608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 Sql Serv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1DDE265" wp14:editId="2842F8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3045</wp:posOffset>
                      </wp:positionV>
                      <wp:extent cx="1828800" cy="1828800"/>
                      <wp:effectExtent l="0" t="0" r="22225" b="27305"/>
                      <wp:wrapTight wrapText="bothSides">
                        <wp:wrapPolygon edited="0">
                          <wp:start x="0" y="0"/>
                          <wp:lineTo x="0" y="22486"/>
                          <wp:lineTo x="21765" y="22486"/>
                          <wp:lineTo x="21765" y="0"/>
                          <wp:lineTo x="0" y="0"/>
                        </wp:wrapPolygon>
                      </wp:wrapTight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13D"/>
                              </a:solidFill>
                              <a:ln cap="sq" cmpd="thickThin">
                                <a:solidFill>
                                  <a:schemeClr val="accent6">
                                    <a:lumMod val="75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DE265" id="Text Box 24" o:spid="_x0000_s1036" type="#_x0000_t202" style="position:absolute;margin-left:-.3pt;margin-top:18.35pt;width:2in;height:2in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" fillcolor="#92d13d" strokecolor="#538135 [2409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cl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95096C" w:rsidRPr="00331539" w:rsidRDefault="0095096C" w:rsidP="003315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129" w:type="dxa"/>
          </w:tcPr>
          <w:p w:rsidR="0095096C" w:rsidRPr="00331539" w:rsidRDefault="0095096C" w:rsidP="003315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D445AC" wp14:editId="5681C999">
                      <wp:extent cx="1828800" cy="1828800"/>
                      <wp:effectExtent l="0" t="0" r="14605" b="27305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8925"/>
                              </a:solidFill>
                              <a:ln cap="sq" cmpd="thickThin">
                                <a:solidFill>
                                  <a:schemeClr val="accent6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V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445AC" id="Text Box 22" o:spid="_x0000_s103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" fillcolor="#698925" strokecolor="#375623 [1609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1305E" w:rsidRDefault="00C1305E">
      <w:r>
        <w:br w:type="page"/>
      </w:r>
    </w:p>
    <w:tbl>
      <w:tblPr>
        <w:tblStyle w:val="TableGrid"/>
        <w:tblW w:w="962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128"/>
        <w:gridCol w:w="2128"/>
        <w:gridCol w:w="2129"/>
      </w:tblGrid>
      <w:tr w:rsidR="00C1305E" w:rsidTr="0052709A">
        <w:tc>
          <w:tcPr>
            <w:tcW w:w="3240" w:type="dxa"/>
          </w:tcPr>
          <w:p w:rsidR="00C1305E" w:rsidRPr="00107EAD" w:rsidRDefault="00C1305E" w:rsidP="00573D1C">
            <w:pPr>
              <w:pStyle w:val="companyname"/>
            </w:pPr>
            <w:r w:rsidRPr="000A5B18">
              <w:rPr>
                <w:sz w:val="56"/>
                <w:szCs w:val="56"/>
              </w:rPr>
              <w:lastRenderedPageBreak/>
              <w:t>JP Fortier</w:t>
            </w:r>
          </w:p>
        </w:tc>
        <w:tc>
          <w:tcPr>
            <w:tcW w:w="6385" w:type="dxa"/>
            <w:gridSpan w:val="3"/>
            <w:vAlign w:val="center"/>
          </w:tcPr>
          <w:p w:rsidR="00C1305E" w:rsidRPr="008E3B50" w:rsidRDefault="004C2226" w:rsidP="00C1305E">
            <w:pPr>
              <w:jc w:val="righ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hyperlink r:id="rId10" w:history="1">
              <w:r w:rsidR="00C1305E" w:rsidRPr="008E3B50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jpfortier@gmail.com</w:t>
              </w:r>
            </w:hyperlink>
          </w:p>
        </w:tc>
      </w:tr>
      <w:tr w:rsidR="00107EAD" w:rsidTr="0052709A">
        <w:tc>
          <w:tcPr>
            <w:tcW w:w="3240" w:type="dxa"/>
          </w:tcPr>
          <w:p w:rsidR="00107EAD" w:rsidRPr="00107EAD" w:rsidRDefault="00107EAD" w:rsidP="00573D1C">
            <w:pPr>
              <w:pStyle w:val="companyname"/>
              <w:rPr>
                <w:sz w:val="24"/>
              </w:rPr>
            </w:pPr>
            <w:r w:rsidRPr="00107EAD">
              <w:t>Simplesheets</w:t>
            </w:r>
          </w:p>
        </w:tc>
        <w:tc>
          <w:tcPr>
            <w:tcW w:w="6385" w:type="dxa"/>
            <w:gridSpan w:val="3"/>
          </w:tcPr>
          <w:p w:rsidR="00573D1C" w:rsidRPr="00331539" w:rsidRDefault="00107EAD" w:rsidP="00036D8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3153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implesheets was a J2EE web application that provided time sheet and expense tracking services.</w:t>
            </w:r>
          </w:p>
        </w:tc>
      </w:tr>
      <w:tr w:rsidR="00036D88" w:rsidTr="0052709A">
        <w:tc>
          <w:tcPr>
            <w:tcW w:w="9625" w:type="dxa"/>
            <w:gridSpan w:val="4"/>
          </w:tcPr>
          <w:p w:rsidR="00036D88" w:rsidRPr="00331539" w:rsidRDefault="00036D88" w:rsidP="00036D8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55624D" w:rsidTr="0052709A">
        <w:tc>
          <w:tcPr>
            <w:tcW w:w="3240" w:type="dxa"/>
          </w:tcPr>
          <w:p w:rsidR="00107EAD" w:rsidRDefault="00107EAD" w:rsidP="00107EAD">
            <w:pPr>
              <w:jc w:val="right"/>
              <w:rPr>
                <w:rFonts w:ascii="Segoe UI" w:hAnsi="Segoe UI" w:cs="Segoe UI"/>
                <w:color w:val="44697D"/>
                <w:sz w:val="20"/>
                <w:szCs w:val="20"/>
              </w:rPr>
            </w:pPr>
            <w:r w:rsidRPr="00331539">
              <w:rPr>
                <w:rFonts w:ascii="Segoe UI" w:hAnsi="Segoe UI" w:cs="Segoe UI"/>
                <w:color w:val="44697D"/>
                <w:sz w:val="20"/>
                <w:szCs w:val="20"/>
              </w:rPr>
              <w:t>Senior Developer</w:t>
            </w:r>
          </w:p>
          <w:p w:rsidR="00107EAD" w:rsidRPr="00107EAD" w:rsidRDefault="00107EAD" w:rsidP="00573D1C">
            <w:pPr>
              <w:pStyle w:val="dates"/>
            </w:pPr>
            <w:r w:rsidRPr="00107EAD">
              <w:t>2005/03 – 2008/01</w:t>
            </w:r>
          </w:p>
          <w:p w:rsidR="00331539" w:rsidRPr="000A5B18" w:rsidRDefault="00331539" w:rsidP="00107EAD">
            <w:pPr>
              <w:jc w:val="right"/>
              <w:rPr>
                <w:rFonts w:ascii="Segoe UI" w:hAnsi="Segoe UI" w:cs="Segoe UI"/>
                <w:color w:val="44697D"/>
                <w:sz w:val="20"/>
                <w:szCs w:val="20"/>
              </w:rPr>
            </w:pPr>
          </w:p>
          <w:p w:rsidR="000A5B18" w:rsidRDefault="000A5B18" w:rsidP="00331539">
            <w:pPr>
              <w:jc w:val="both"/>
              <w:rPr>
                <w:rFonts w:ascii="Segoe UI" w:hAnsi="Segoe UI" w:cs="Segoe UI"/>
                <w:color w:val="44697D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331539" w:rsidRPr="00331539" w:rsidRDefault="00331539" w:rsidP="003315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3153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signed and implemented a persistent, multi-feature AJAX based interface</w:t>
            </w:r>
          </w:p>
          <w:p w:rsidR="00331539" w:rsidRPr="00331539" w:rsidRDefault="00331539" w:rsidP="003315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331539" w:rsidRPr="00331539" w:rsidRDefault="00331539" w:rsidP="003315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3153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veloped and integrated complex data-driven widgets into a 3-tier J2EE framework:</w:t>
            </w:r>
          </w:p>
          <w:p w:rsidR="00331539" w:rsidRPr="00331539" w:rsidRDefault="00331539" w:rsidP="003315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331539" w:rsidRPr="00331539" w:rsidRDefault="00331539" w:rsidP="0033153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33153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ynamically loading, editable data grids to provide access to large result-sets; and</w:t>
            </w:r>
          </w:p>
          <w:p w:rsidR="00331539" w:rsidRPr="00331539" w:rsidRDefault="00331539" w:rsidP="0033153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gramStart"/>
            <w:r w:rsidRPr="0033153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ozens</w:t>
            </w:r>
            <w:proofErr w:type="gramEnd"/>
            <w:r w:rsidRPr="0033153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of form and navigation elements including custom drop-downs, hierarchical tree views and a fully featured context menu.</w:t>
            </w:r>
          </w:p>
        </w:tc>
      </w:tr>
      <w:tr w:rsidR="00036D88" w:rsidTr="0052709A">
        <w:tc>
          <w:tcPr>
            <w:tcW w:w="9625" w:type="dxa"/>
            <w:gridSpan w:val="4"/>
          </w:tcPr>
          <w:p w:rsidR="00036D88" w:rsidRPr="00331539" w:rsidRDefault="00036D88" w:rsidP="003315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95096C" w:rsidTr="0052709A">
        <w:tc>
          <w:tcPr>
            <w:tcW w:w="3240" w:type="dxa"/>
          </w:tcPr>
          <w:p w:rsidR="0095096C" w:rsidRPr="00331539" w:rsidRDefault="0095096C" w:rsidP="00107EAD">
            <w:pPr>
              <w:jc w:val="right"/>
              <w:rPr>
                <w:rFonts w:ascii="Segoe UI" w:hAnsi="Segoe UI" w:cs="Segoe UI"/>
                <w:color w:val="44697D"/>
                <w:sz w:val="20"/>
                <w:szCs w:val="20"/>
              </w:rPr>
            </w:pPr>
          </w:p>
        </w:tc>
        <w:tc>
          <w:tcPr>
            <w:tcW w:w="2128" w:type="dxa"/>
          </w:tcPr>
          <w:p w:rsidR="0095096C" w:rsidRPr="00331539" w:rsidRDefault="0095096C" w:rsidP="003315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C08C59" wp14:editId="3AD4E0B7">
                      <wp:extent cx="1828800" cy="1828800"/>
                      <wp:effectExtent l="0" t="0" r="12065" b="27305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cap="sq" cmpd="thickThin">
                                <a:solidFill>
                                  <a:schemeClr val="accent2">
                                    <a:lumMod val="75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A2B85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C08C59" id="Text Box 27" o:spid="_x0000_s103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" fillcolor="#ed7d31 [3205]" strokecolor="#c45911 [2405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B85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C08C59" wp14:editId="3AD4E0B7">
                      <wp:extent cx="1828800" cy="1828800"/>
                      <wp:effectExtent l="0" t="0" r="20320" b="27305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4E32"/>
                              </a:solidFill>
                              <a:ln cap="sq" cmpd="thickThin">
                                <a:solidFill>
                                  <a:srgbClr val="C00000">
                                    <a:alpha val="57000"/>
                                  </a:srgb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C08C59" id="Text Box 29" o:spid="_x0000_s103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" fillcolor="#f14e32" strokecolor="#c00000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A2406D" wp14:editId="388E5630">
                      <wp:extent cx="1828800" cy="1828800"/>
                      <wp:effectExtent l="0" t="0" r="13970" b="27305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8CBE"/>
                              </a:solidFill>
                              <a:ln cap="sq" cmpd="thickThin">
                                <a:solidFill>
                                  <a:schemeClr val="accent1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2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A2406D" id="Text Box 30" o:spid="_x0000_s104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" fillcolor="#1e8cbe" strokecolor="#1f4d78 [1604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2E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8" w:type="dxa"/>
          </w:tcPr>
          <w:p w:rsidR="0095096C" w:rsidRPr="00331539" w:rsidRDefault="0095096C" w:rsidP="003315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23983F" wp14:editId="6C94619B">
                      <wp:extent cx="1828800" cy="1828800"/>
                      <wp:effectExtent l="0" t="0" r="27305" b="27305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4A64"/>
                              </a:solidFill>
                              <a:ln cap="sq" cmpd="thickThin">
                                <a:solidFill>
                                  <a:schemeClr val="accent1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stgreSQ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23983F" id="Text Box 33" o:spid="_x0000_s104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" fillcolor="#044a64" strokecolor="#1f4d78 [1604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gre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9" w:type="dxa"/>
          </w:tcPr>
          <w:p w:rsidR="0095096C" w:rsidRPr="00331539" w:rsidRDefault="0095096C" w:rsidP="003315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810F50" wp14:editId="593527A8">
                      <wp:extent cx="1828800" cy="1828800"/>
                      <wp:effectExtent l="0" t="0" r="19050" b="27305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590A"/>
                              </a:solidFill>
                              <a:ln cap="sq" cmpd="thickThin">
                                <a:solidFill>
                                  <a:schemeClr val="accent2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Bo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810F50" id="Text Box 34" o:spid="_x0000_s104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" fillcolor="#e8590a" strokecolor="#823b0b [1605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Bo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810F50" wp14:editId="593527A8">
                      <wp:extent cx="1828800" cy="1828800"/>
                      <wp:effectExtent l="0" t="0" r="10795" b="27305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A9E3"/>
                              </a:solidFill>
                              <a:ln cap="sq" cmpd="thickThin">
                                <a:solidFill>
                                  <a:schemeClr val="accent1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V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810F50" id="Text Box 35" o:spid="_x0000_s104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" fillcolor="#62a9e3" strokecolor="#1f4d78 [1604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73D1C" w:rsidTr="0052709A">
        <w:tc>
          <w:tcPr>
            <w:tcW w:w="9625" w:type="dxa"/>
            <w:gridSpan w:val="4"/>
          </w:tcPr>
          <w:p w:rsidR="00573D1C" w:rsidRPr="00573D1C" w:rsidRDefault="00573D1C" w:rsidP="00573D1C">
            <w:pPr>
              <w:pStyle w:val="plaindesc"/>
            </w:pPr>
          </w:p>
        </w:tc>
      </w:tr>
      <w:tr w:rsidR="00573D1C" w:rsidTr="0052709A">
        <w:tc>
          <w:tcPr>
            <w:tcW w:w="3240" w:type="dxa"/>
          </w:tcPr>
          <w:p w:rsidR="00573D1C" w:rsidRPr="00331539" w:rsidRDefault="00573D1C" w:rsidP="00573D1C">
            <w:pPr>
              <w:pStyle w:val="companyname"/>
              <w:rPr>
                <w:sz w:val="20"/>
              </w:rPr>
            </w:pPr>
            <w:r>
              <w:rPr>
                <w:shd w:val="clear" w:color="auto" w:fill="FFFFFF"/>
              </w:rPr>
              <w:t>Government of Canada</w:t>
            </w:r>
          </w:p>
        </w:tc>
        <w:tc>
          <w:tcPr>
            <w:tcW w:w="6385" w:type="dxa"/>
            <w:gridSpan w:val="3"/>
          </w:tcPr>
          <w:p w:rsidR="00573D1C" w:rsidRPr="00331539" w:rsidRDefault="00573D1C" w:rsidP="00036D88">
            <w:pPr>
              <w:pStyle w:val="plaindesc"/>
            </w:pPr>
            <w:r w:rsidRPr="00573D1C">
              <w:t>The Medical Transportation Record System (MTRS) is a 3-tier web application designed to record and manage medical transportation costs for the First Nations &amp; Inuit people of Canada.</w:t>
            </w:r>
          </w:p>
        </w:tc>
      </w:tr>
      <w:tr w:rsidR="00036D88" w:rsidTr="0052709A">
        <w:tc>
          <w:tcPr>
            <w:tcW w:w="9625" w:type="dxa"/>
            <w:gridSpan w:val="4"/>
          </w:tcPr>
          <w:p w:rsidR="00036D88" w:rsidRPr="00573D1C" w:rsidRDefault="00036D88" w:rsidP="00573D1C">
            <w:pPr>
              <w:pStyle w:val="plaindesc"/>
            </w:pPr>
          </w:p>
        </w:tc>
      </w:tr>
      <w:tr w:rsidR="00573D1C" w:rsidTr="0052709A">
        <w:tc>
          <w:tcPr>
            <w:tcW w:w="3240" w:type="dxa"/>
          </w:tcPr>
          <w:p w:rsidR="00573D1C" w:rsidRDefault="00573D1C" w:rsidP="00573D1C">
            <w:pPr>
              <w:pStyle w:val="jobtitl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Java Developer</w:t>
            </w:r>
          </w:p>
          <w:p w:rsidR="00573D1C" w:rsidRDefault="00573D1C" w:rsidP="00573D1C">
            <w:pPr>
              <w:pStyle w:val="dates"/>
              <w:rPr>
                <w:color w:val="44697D"/>
                <w:shd w:val="clear" w:color="auto" w:fill="FFFFFF"/>
                <w14:textFill>
                  <w14:solidFill>
                    <w14:srgbClr w14:val="44697D">
                      <w14:lumMod w14:val="65000"/>
                    </w14:srgbClr>
                  </w14:solidFill>
                </w14:textFill>
              </w:rPr>
            </w:pPr>
            <w:r>
              <w:rPr>
                <w:shd w:val="clear" w:color="auto" w:fill="FFFFFF"/>
              </w:rPr>
              <w:t>2005/01 – 2008/01</w:t>
            </w:r>
          </w:p>
        </w:tc>
        <w:tc>
          <w:tcPr>
            <w:tcW w:w="6385" w:type="dxa"/>
            <w:gridSpan w:val="3"/>
          </w:tcPr>
          <w:p w:rsidR="00573D1C" w:rsidRPr="00573D1C" w:rsidRDefault="00573D1C" w:rsidP="00573D1C">
            <w:pPr>
              <w:pStyle w:val="plaindesc"/>
            </w:pPr>
            <w:r w:rsidRPr="00573D1C">
              <w:t>Designed and developed new front-end UI for MTRS</w:t>
            </w:r>
          </w:p>
          <w:p w:rsidR="00573D1C" w:rsidRPr="00573D1C" w:rsidRDefault="00573D1C" w:rsidP="00573D1C">
            <w:pPr>
              <w:pStyle w:val="plaindesc"/>
            </w:pPr>
          </w:p>
          <w:p w:rsidR="00A03E22" w:rsidRPr="00573D1C" w:rsidRDefault="00573D1C" w:rsidP="00036D88">
            <w:pPr>
              <w:pStyle w:val="plaindesc"/>
            </w:pPr>
            <w:r w:rsidRPr="00573D1C">
              <w:t>Gathered requirements and developed many feature prototypes in coordination with management</w:t>
            </w:r>
          </w:p>
        </w:tc>
      </w:tr>
      <w:tr w:rsidR="00036D88" w:rsidTr="0052709A">
        <w:tc>
          <w:tcPr>
            <w:tcW w:w="9625" w:type="dxa"/>
            <w:gridSpan w:val="4"/>
          </w:tcPr>
          <w:p w:rsidR="00036D88" w:rsidRPr="00573D1C" w:rsidRDefault="00036D88" w:rsidP="00573D1C">
            <w:pPr>
              <w:pStyle w:val="plaindesc"/>
            </w:pPr>
          </w:p>
        </w:tc>
      </w:tr>
      <w:tr w:rsidR="0095096C" w:rsidTr="0052709A">
        <w:tc>
          <w:tcPr>
            <w:tcW w:w="3240" w:type="dxa"/>
          </w:tcPr>
          <w:p w:rsidR="0095096C" w:rsidRDefault="0095096C" w:rsidP="00573D1C">
            <w:pPr>
              <w:pStyle w:val="jobtitle"/>
              <w:rPr>
                <w:shd w:val="clear" w:color="auto" w:fill="FFFFFF"/>
              </w:rPr>
            </w:pPr>
          </w:p>
        </w:tc>
        <w:tc>
          <w:tcPr>
            <w:tcW w:w="2128" w:type="dxa"/>
          </w:tcPr>
          <w:p w:rsidR="0095096C" w:rsidRPr="00573D1C" w:rsidRDefault="0095096C" w:rsidP="00573D1C">
            <w:pPr>
              <w:pStyle w:val="plaindesc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08462D" wp14:editId="0278F302">
                      <wp:extent cx="1828800" cy="1828800"/>
                      <wp:effectExtent l="0" t="0" r="12065" b="27305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cap="sq" cmpd="thickThin">
                                <a:solidFill>
                                  <a:schemeClr val="accent2">
                                    <a:lumMod val="75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A2B85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08462D" id="Text Box 41" o:spid="_x0000_s104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" fillcolor="#ed7d31 [3205]" strokecolor="#c45911 [2405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B85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0F5237" wp14:editId="67D1F48D">
                      <wp:extent cx="1828800" cy="1828800"/>
                      <wp:effectExtent l="0" t="0" r="20320" b="27305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4E32"/>
                              </a:solidFill>
                              <a:ln cap="sq" cmpd="thickThin">
                                <a:solidFill>
                                  <a:srgbClr val="C00000">
                                    <a:alpha val="57000"/>
                                  </a:srgb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0F5237" id="Text Box 42" o:spid="_x0000_s104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" fillcolor="#f14e32" strokecolor="#c00000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9FBDA1" wp14:editId="173AC5B9">
                      <wp:extent cx="1828800" cy="1828800"/>
                      <wp:effectExtent l="0" t="0" r="13970" b="27305"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8CBE"/>
                              </a:solidFill>
                              <a:ln cap="sq" cmpd="thickThin">
                                <a:solidFill>
                                  <a:schemeClr val="accent1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2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9FBDA1" id="Text Box 43" o:spid="_x0000_s104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" fillcolor="#1e8cbe" strokecolor="#1f4d78 [1604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2E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8" w:type="dxa"/>
          </w:tcPr>
          <w:p w:rsidR="0095096C" w:rsidRPr="00573D1C" w:rsidRDefault="0095096C" w:rsidP="00573D1C">
            <w:pPr>
              <w:pStyle w:val="plaindesc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828800" cy="1828800"/>
                      <wp:effectExtent l="0" t="0" r="22225" b="27305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13D"/>
                              </a:solidFill>
                              <a:ln cap="sq" cmpd="thickThin">
                                <a:solidFill>
                                  <a:schemeClr val="accent6">
                                    <a:lumMod val="75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4" o:spid="_x0000_s104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" fillcolor="#92d13d" strokecolor="#538135 [2409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c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9" w:type="dxa"/>
          </w:tcPr>
          <w:p w:rsidR="0095096C" w:rsidRPr="00573D1C" w:rsidRDefault="0095096C" w:rsidP="00573D1C">
            <w:pPr>
              <w:pStyle w:val="plaindesc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9161B3" wp14:editId="515DDE67">
                      <wp:extent cx="1828800" cy="1828800"/>
                      <wp:effectExtent l="0" t="0" r="19050" b="27305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590A"/>
                              </a:solidFill>
                              <a:ln cap="sq" cmpd="thickThin">
                                <a:solidFill>
                                  <a:schemeClr val="accent2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Bo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9161B3" id="Text Box 46" o:spid="_x0000_s104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" fillcolor="#e8590a" strokecolor="#823b0b [1605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Bo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613310" wp14:editId="62F0A921">
                      <wp:extent cx="1828800" cy="1828800"/>
                      <wp:effectExtent l="0" t="0" r="10795" b="27305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A9E3"/>
                              </a:solidFill>
                              <a:ln cap="sq" cmpd="thickThin">
                                <a:solidFill>
                                  <a:schemeClr val="accent1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V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613310" id="Text Box 45" o:spid="_x0000_s104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" fillcolor="#62a9e3" strokecolor="#1f4d78 [1604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17340" w:rsidTr="0052709A">
        <w:tc>
          <w:tcPr>
            <w:tcW w:w="3240" w:type="dxa"/>
          </w:tcPr>
          <w:p w:rsidR="00217340" w:rsidRDefault="00217340" w:rsidP="00573D1C">
            <w:pPr>
              <w:pStyle w:val="jobtitle"/>
              <w:rPr>
                <w:shd w:val="clear" w:color="auto" w:fill="FFFFFF"/>
              </w:rPr>
            </w:pPr>
          </w:p>
        </w:tc>
        <w:tc>
          <w:tcPr>
            <w:tcW w:w="6385" w:type="dxa"/>
            <w:gridSpan w:val="3"/>
          </w:tcPr>
          <w:p w:rsidR="00217340" w:rsidRPr="00573D1C" w:rsidRDefault="00217340" w:rsidP="00573D1C">
            <w:pPr>
              <w:pStyle w:val="plaindesc"/>
            </w:pPr>
          </w:p>
        </w:tc>
      </w:tr>
      <w:tr w:rsidR="00573D1C" w:rsidTr="0052709A">
        <w:tc>
          <w:tcPr>
            <w:tcW w:w="3240" w:type="dxa"/>
          </w:tcPr>
          <w:p w:rsidR="00573D1C" w:rsidRDefault="00573D1C" w:rsidP="00573D1C">
            <w:pPr>
              <w:pStyle w:val="jobtitl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grammer/Analyst</w:t>
            </w:r>
          </w:p>
          <w:p w:rsidR="00573D1C" w:rsidRDefault="00573D1C" w:rsidP="00573D1C">
            <w:pPr>
              <w:pStyle w:val="dates"/>
              <w:rPr>
                <w:color w:val="44697D"/>
                <w:shd w:val="clear" w:color="auto" w:fill="FFFFFF"/>
                <w14:textFill>
                  <w14:solidFill>
                    <w14:srgbClr w14:val="44697D">
                      <w14:lumMod w14:val="65000"/>
                    </w14:srgbClr>
                  </w14:solidFill>
                </w14:textFill>
              </w:rPr>
            </w:pPr>
            <w:r>
              <w:rPr>
                <w:shd w:val="clear" w:color="auto" w:fill="FFFFFF"/>
              </w:rPr>
              <w:t>1998/06 – 2005/01</w:t>
            </w:r>
          </w:p>
        </w:tc>
        <w:tc>
          <w:tcPr>
            <w:tcW w:w="6385" w:type="dxa"/>
            <w:gridSpan w:val="3"/>
          </w:tcPr>
          <w:p w:rsidR="00573D1C" w:rsidRPr="00573D1C" w:rsidRDefault="00573D1C" w:rsidP="00573D1C">
            <w:pPr>
              <w:pStyle w:val="plaindesc"/>
            </w:pPr>
            <w:r w:rsidRPr="00573D1C">
              <w:t>Created J2EE monitoring service that polled 40 systems for Border Services</w:t>
            </w:r>
          </w:p>
          <w:p w:rsidR="00573D1C" w:rsidRPr="00573D1C" w:rsidRDefault="00573D1C" w:rsidP="00573D1C">
            <w:pPr>
              <w:pStyle w:val="plaindesc"/>
            </w:pPr>
          </w:p>
          <w:p w:rsidR="00573D1C" w:rsidRPr="00573D1C" w:rsidRDefault="00573D1C" w:rsidP="00573D1C">
            <w:pPr>
              <w:pStyle w:val="plaindesc"/>
            </w:pPr>
            <w:r w:rsidRPr="00573D1C">
              <w:t>Designed and developed a Treasury-audited reconciliation system tracking a $20 million worth of transactions into SAP</w:t>
            </w:r>
          </w:p>
          <w:p w:rsidR="00573D1C" w:rsidRPr="00573D1C" w:rsidRDefault="00573D1C" w:rsidP="00573D1C">
            <w:pPr>
              <w:pStyle w:val="plaindesc"/>
            </w:pPr>
          </w:p>
          <w:p w:rsidR="00573D1C" w:rsidRPr="00573D1C" w:rsidRDefault="00573D1C" w:rsidP="00573D1C">
            <w:pPr>
              <w:pStyle w:val="plaindesc"/>
            </w:pPr>
            <w:r w:rsidRPr="00573D1C">
              <w:t>Managed medical expense reporting team for NIHB</w:t>
            </w:r>
          </w:p>
          <w:p w:rsidR="00573D1C" w:rsidRPr="00573D1C" w:rsidRDefault="00573D1C" w:rsidP="00573D1C">
            <w:pPr>
              <w:pStyle w:val="plaindesc"/>
            </w:pPr>
          </w:p>
          <w:p w:rsidR="00573D1C" w:rsidRPr="00573D1C" w:rsidRDefault="00573D1C" w:rsidP="00573D1C">
            <w:pPr>
              <w:pStyle w:val="plaindesc"/>
            </w:pPr>
            <w:r w:rsidRPr="00573D1C">
              <w:t>Automated NSERC annual inventory reducing turn-around time from 2 months to 2 weeks</w:t>
            </w:r>
          </w:p>
          <w:p w:rsidR="00573D1C" w:rsidRPr="00573D1C" w:rsidRDefault="00573D1C" w:rsidP="00573D1C">
            <w:pPr>
              <w:pStyle w:val="plaindesc"/>
            </w:pPr>
          </w:p>
          <w:p w:rsidR="00A03E22" w:rsidRPr="00573D1C" w:rsidRDefault="00573D1C" w:rsidP="00036D88">
            <w:pPr>
              <w:pStyle w:val="plaindesc"/>
            </w:pPr>
            <w:r w:rsidRPr="00573D1C">
              <w:t>Centralized common content across the CFIA public website in ASP, decreasing maint</w:t>
            </w:r>
            <w:r>
              <w:t>en</w:t>
            </w:r>
            <w:r w:rsidRPr="00573D1C">
              <w:t>ance efforts significantly</w:t>
            </w:r>
          </w:p>
        </w:tc>
      </w:tr>
      <w:tr w:rsidR="00036D88" w:rsidTr="0052709A">
        <w:tc>
          <w:tcPr>
            <w:tcW w:w="9625" w:type="dxa"/>
            <w:gridSpan w:val="4"/>
          </w:tcPr>
          <w:p w:rsidR="00036D88" w:rsidRPr="00573D1C" w:rsidRDefault="00036D88" w:rsidP="00573D1C">
            <w:pPr>
              <w:pStyle w:val="plaindesc"/>
            </w:pPr>
          </w:p>
        </w:tc>
      </w:tr>
      <w:tr w:rsidR="0095096C" w:rsidTr="0052709A">
        <w:tc>
          <w:tcPr>
            <w:tcW w:w="3240" w:type="dxa"/>
          </w:tcPr>
          <w:p w:rsidR="0095096C" w:rsidRDefault="0095096C" w:rsidP="005226D1">
            <w:pPr>
              <w:pStyle w:val="companyname"/>
              <w:rPr>
                <w:shd w:val="clear" w:color="auto" w:fill="FFFFFF"/>
              </w:rPr>
            </w:pPr>
          </w:p>
        </w:tc>
        <w:tc>
          <w:tcPr>
            <w:tcW w:w="2128" w:type="dxa"/>
          </w:tcPr>
          <w:p w:rsidR="0095096C" w:rsidRPr="00573D1C" w:rsidRDefault="0095096C" w:rsidP="00573D1C">
            <w:pPr>
              <w:pStyle w:val="plaindesc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2EC3DE" wp14:editId="001CF724">
                      <wp:extent cx="1828800" cy="1828800"/>
                      <wp:effectExtent l="0" t="0" r="13970" b="27305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8CBE"/>
                              </a:solidFill>
                              <a:ln cap="sq" cmpd="thickThin">
                                <a:solidFill>
                                  <a:schemeClr val="accent1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95096C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2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2EC3DE" id="Text Box 38" o:spid="_x0000_s105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" fillcolor="#1e8cbe" strokecolor="#1f4d78 [1604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95096C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2E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36D88">
              <w:t xml:space="preserve"> </w:t>
            </w:r>
            <w:r w:rsidR="00036D88">
              <w:rPr>
                <w:noProof/>
              </w:rPr>
              <mc:AlternateContent>
                <mc:Choice Requires="wps">
                  <w:drawing>
                    <wp:inline distT="0" distB="0" distL="0" distR="0" wp14:anchorId="1E847104" wp14:editId="59F06996">
                      <wp:extent cx="1828800" cy="1828800"/>
                      <wp:effectExtent l="0" t="0" r="12065" b="27305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cap="sq" cmpd="thickThin">
                                <a:solidFill>
                                  <a:schemeClr val="accent2">
                                    <a:lumMod val="75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036D88" w:rsidRPr="005A2B85" w:rsidRDefault="00036D88" w:rsidP="00036D8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847104" id="Text Box 36" o:spid="_x0000_s105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" fillcolor="#ed7d31 [3205]" strokecolor="#c45911 [2405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036D88" w:rsidRPr="005A2B85" w:rsidRDefault="00036D88" w:rsidP="00036D8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36D88">
              <w:t xml:space="preserve"> </w:t>
            </w:r>
            <w:r w:rsidR="00036D88">
              <w:rPr>
                <w:noProof/>
              </w:rPr>
              <mc:AlternateContent>
                <mc:Choice Requires="wps">
                  <w:drawing>
                    <wp:inline distT="0" distB="0" distL="0" distR="0" wp14:anchorId="2FD20FDE" wp14:editId="28B77192">
                      <wp:extent cx="1828800" cy="1828800"/>
                      <wp:effectExtent l="0" t="0" r="17780" b="27305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B131"/>
                              </a:solidFill>
                              <a:ln cap="sq" cmpd="thickThin">
                                <a:solidFill>
                                  <a:schemeClr val="accent6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036D88" w:rsidRPr="005A2B85" w:rsidRDefault="00036D88" w:rsidP="00036D8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20FDE" id="Text Box 47" o:spid="_x0000_s105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" fillcolor="#88b131" strokecolor="#375623 [1609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036D88" w:rsidRPr="005A2B85" w:rsidRDefault="00036D88" w:rsidP="00036D8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8" w:type="dxa"/>
          </w:tcPr>
          <w:p w:rsidR="0095096C" w:rsidRPr="00573D1C" w:rsidRDefault="00036D88" w:rsidP="00573D1C">
            <w:pPr>
              <w:pStyle w:val="plaindesc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0CAED3" wp14:editId="039BCD4A">
                      <wp:extent cx="1828800" cy="1828800"/>
                      <wp:effectExtent l="0" t="0" r="22225" b="27305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13D"/>
                              </a:solidFill>
                              <a:ln cap="sq" cmpd="thickThin">
                                <a:solidFill>
                                  <a:schemeClr val="accent6">
                                    <a:lumMod val="75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036D88" w:rsidRPr="005A2B85" w:rsidRDefault="00036D88" w:rsidP="00036D8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0CAED3" id="Text Box 39" o:spid="_x0000_s105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" fillcolor="#92d13d" strokecolor="#538135 [2409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036D88" w:rsidRPr="005A2B85" w:rsidRDefault="00036D88" w:rsidP="00036D8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c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5F0BA8" wp14:editId="324EEE6B">
                      <wp:extent cx="1828800" cy="1828800"/>
                      <wp:effectExtent l="0" t="0" r="19050" b="27305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590A"/>
                              </a:solidFill>
                              <a:ln cap="sq" cmpd="thickThin">
                                <a:solidFill>
                                  <a:schemeClr val="accent2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036D88" w:rsidRPr="005A2B85" w:rsidRDefault="00036D88" w:rsidP="00036D8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y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F0BA8" id="Text Box 48" o:spid="_x0000_s105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" fillcolor="#e8590a" strokecolor="#823b0b [1605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036D88" w:rsidRPr="005A2B85" w:rsidRDefault="00036D88" w:rsidP="00036D8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CBDAC2" wp14:editId="3D93ECA3">
                      <wp:extent cx="1828800" cy="1828800"/>
                      <wp:effectExtent l="0" t="0" r="13970" b="27305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8CBE"/>
                              </a:solidFill>
                              <a:ln cap="sq" cmpd="thickThin">
                                <a:solidFill>
                                  <a:schemeClr val="accent1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036D88" w:rsidRPr="005A2B85" w:rsidRDefault="00036D88" w:rsidP="00036D8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D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CBDAC2" id="Text Box 49" o:spid="_x0000_s105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" fillcolor="#1e8cbe" strokecolor="#1f4d78 [1604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036D88" w:rsidRPr="005A2B85" w:rsidRDefault="00036D88" w:rsidP="00036D8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DB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9" w:type="dxa"/>
          </w:tcPr>
          <w:p w:rsidR="0095096C" w:rsidRPr="00573D1C" w:rsidRDefault="0095096C" w:rsidP="00573D1C">
            <w:pPr>
              <w:pStyle w:val="plaindesc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7CA6E1" wp14:editId="4E1AE0C7">
                      <wp:extent cx="1828800" cy="1828800"/>
                      <wp:effectExtent l="0" t="0" r="10795" b="27305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2A9E3"/>
                              </a:solidFill>
                              <a:ln cap="sq" cmpd="thickThin">
                                <a:solidFill>
                                  <a:schemeClr val="accent1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95096C" w:rsidRPr="005A2B85" w:rsidRDefault="00036D88" w:rsidP="0095096C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g4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7CA6E1" id="Text Box 40" o:spid="_x0000_s105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" fillcolor="#62a9e3" strokecolor="#1f4d78 [1604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95096C" w:rsidRPr="005A2B85" w:rsidRDefault="00036D88" w:rsidP="0095096C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4j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36D88">
              <w:t xml:space="preserve"> </w:t>
            </w:r>
            <w:r w:rsidR="00036D88">
              <w:rPr>
                <w:noProof/>
              </w:rPr>
              <mc:AlternateContent>
                <mc:Choice Requires="wps">
                  <w:drawing>
                    <wp:inline distT="0" distB="0" distL="0" distR="0" wp14:anchorId="17E187E6" wp14:editId="4227538D">
                      <wp:extent cx="1828800" cy="1828800"/>
                      <wp:effectExtent l="0" t="0" r="19050" b="27305"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590A"/>
                              </a:solidFill>
                              <a:ln cap="sq" cmpd="thickThin">
                                <a:solidFill>
                                  <a:schemeClr val="accent2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036D88" w:rsidRPr="005A2B85" w:rsidRDefault="00036D88" w:rsidP="00036D8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Bo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E187E6" id="Text Box 50" o:spid="_x0000_s105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" fillcolor="#e8590a" strokecolor="#823b0b [1605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036D88" w:rsidRPr="005A2B85" w:rsidRDefault="00036D88" w:rsidP="00036D8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Bo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36D88">
              <w:t xml:space="preserve"> </w:t>
            </w:r>
            <w:r w:rsidR="004B4CDF">
              <w:rPr>
                <w:noProof/>
              </w:rPr>
              <mc:AlternateContent>
                <mc:Choice Requires="wps">
                  <w:drawing>
                    <wp:inline distT="0" distB="0" distL="0" distR="0" wp14:anchorId="7749BDA7" wp14:editId="62FDB530">
                      <wp:extent cx="1828800" cy="1828800"/>
                      <wp:effectExtent l="0" t="0" r="17780" b="27305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B131"/>
                              </a:solidFill>
                              <a:ln cap="sq" cmpd="thickThin">
                                <a:solidFill>
                                  <a:schemeClr val="accent6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4B4CDF" w:rsidRPr="005A2B85" w:rsidRDefault="004B4CDF" w:rsidP="004B4CDF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Quartz schedu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9BDA7" id="Text Box 58" o:spid="_x0000_s105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" fillcolor="#88b131" strokecolor="#375623 [1609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4B4CDF" w:rsidRPr="005A2B85" w:rsidRDefault="004B4CDF" w:rsidP="004B4CDF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rtz schedul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1305E" w:rsidRDefault="00C1305E">
      <w:r>
        <w:br w:type="page"/>
      </w:r>
    </w:p>
    <w:tbl>
      <w:tblPr>
        <w:tblStyle w:val="TableGrid"/>
        <w:tblW w:w="962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2965"/>
        <w:gridCol w:w="2128"/>
        <w:gridCol w:w="1064"/>
        <w:gridCol w:w="1064"/>
        <w:gridCol w:w="2129"/>
      </w:tblGrid>
      <w:tr w:rsidR="00C1305E" w:rsidTr="0052709A">
        <w:tc>
          <w:tcPr>
            <w:tcW w:w="3240" w:type="dxa"/>
            <w:gridSpan w:val="2"/>
          </w:tcPr>
          <w:p w:rsidR="00C1305E" w:rsidRDefault="00C1305E" w:rsidP="00036D88">
            <w:pPr>
              <w:pStyle w:val="companyname"/>
              <w:rPr>
                <w:shd w:val="clear" w:color="auto" w:fill="FFFFFF"/>
              </w:rPr>
            </w:pPr>
            <w:r w:rsidRPr="000A5B18">
              <w:rPr>
                <w:sz w:val="56"/>
                <w:szCs w:val="56"/>
              </w:rPr>
              <w:lastRenderedPageBreak/>
              <w:t>JP Fortier</w:t>
            </w:r>
          </w:p>
        </w:tc>
        <w:tc>
          <w:tcPr>
            <w:tcW w:w="6385" w:type="dxa"/>
            <w:gridSpan w:val="4"/>
            <w:vAlign w:val="center"/>
          </w:tcPr>
          <w:p w:rsidR="00C1305E" w:rsidRPr="00573D1C" w:rsidRDefault="004C2226" w:rsidP="001E2C2F">
            <w:pPr>
              <w:pStyle w:val="plaindesc"/>
              <w:jc w:val="right"/>
            </w:pPr>
            <w:hyperlink r:id="rId11" w:history="1">
              <w:r w:rsidR="0068099A" w:rsidRPr="008F1803">
                <w:rPr>
                  <w:rStyle w:val="Hyperlink"/>
                </w:rPr>
                <w:t>jpfortie</w:t>
              </w:r>
              <w:bookmarkStart w:id="0" w:name="_GoBack"/>
              <w:bookmarkEnd w:id="0"/>
              <w:r w:rsidR="0068099A" w:rsidRPr="008F1803">
                <w:rPr>
                  <w:rStyle w:val="Hyperlink"/>
                </w:rPr>
                <w:t>r@gmail.com</w:t>
              </w:r>
            </w:hyperlink>
          </w:p>
        </w:tc>
      </w:tr>
      <w:tr w:rsidR="00573D1C" w:rsidTr="0052709A">
        <w:tc>
          <w:tcPr>
            <w:tcW w:w="3240" w:type="dxa"/>
            <w:gridSpan w:val="2"/>
          </w:tcPr>
          <w:p w:rsidR="00A03E22" w:rsidRDefault="005226D1" w:rsidP="00036D88">
            <w:pPr>
              <w:pStyle w:val="companynam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MC</w:t>
            </w:r>
          </w:p>
        </w:tc>
        <w:tc>
          <w:tcPr>
            <w:tcW w:w="6385" w:type="dxa"/>
            <w:gridSpan w:val="4"/>
          </w:tcPr>
          <w:p w:rsidR="00573D1C" w:rsidRPr="00573D1C" w:rsidRDefault="00573D1C" w:rsidP="00573D1C">
            <w:pPr>
              <w:pStyle w:val="plaindesc"/>
            </w:pPr>
          </w:p>
        </w:tc>
      </w:tr>
      <w:tr w:rsidR="00036D88" w:rsidTr="0052709A">
        <w:tc>
          <w:tcPr>
            <w:tcW w:w="9625" w:type="dxa"/>
            <w:gridSpan w:val="6"/>
          </w:tcPr>
          <w:p w:rsidR="00036D88" w:rsidRPr="00573D1C" w:rsidRDefault="00036D88" w:rsidP="00573D1C">
            <w:pPr>
              <w:pStyle w:val="plaindesc"/>
            </w:pPr>
          </w:p>
        </w:tc>
      </w:tr>
      <w:tr w:rsidR="00573D1C" w:rsidTr="0052709A">
        <w:tc>
          <w:tcPr>
            <w:tcW w:w="3240" w:type="dxa"/>
            <w:gridSpan w:val="2"/>
          </w:tcPr>
          <w:p w:rsidR="00573D1C" w:rsidRDefault="00573D1C" w:rsidP="00573D1C">
            <w:pPr>
              <w:pStyle w:val="jobtitl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sultant: Web development</w:t>
            </w:r>
          </w:p>
          <w:p w:rsidR="00573D1C" w:rsidRDefault="00573D1C" w:rsidP="00573D1C">
            <w:pPr>
              <w:pStyle w:val="dates"/>
              <w:rPr>
                <w:color w:val="44697D"/>
                <w:shd w:val="clear" w:color="auto" w:fill="FFFFFF"/>
                <w14:textFill>
                  <w14:solidFill>
                    <w14:srgbClr w14:val="44697D">
                      <w14:lumMod w14:val="65000"/>
                    </w14:srgbClr>
                  </w14:solidFill>
                </w14:textFill>
              </w:rPr>
            </w:pPr>
            <w:r>
              <w:rPr>
                <w:shd w:val="clear" w:color="auto" w:fill="FFFFFF"/>
              </w:rPr>
              <w:t>2005/06 – 2007/12</w:t>
            </w:r>
          </w:p>
        </w:tc>
        <w:tc>
          <w:tcPr>
            <w:tcW w:w="6385" w:type="dxa"/>
            <w:gridSpan w:val="4"/>
          </w:tcPr>
          <w:p w:rsidR="00573D1C" w:rsidRPr="00573D1C" w:rsidRDefault="00573D1C" w:rsidP="00573D1C">
            <w:pPr>
              <w:pStyle w:val="plaindesc"/>
            </w:pPr>
            <w:r w:rsidRPr="00573D1C">
              <w:t>Designed and implemented a persistent, web-based AJAX client for the CAMC training system</w:t>
            </w:r>
          </w:p>
          <w:p w:rsidR="00573D1C" w:rsidRPr="00573D1C" w:rsidRDefault="00573D1C" w:rsidP="00573D1C">
            <w:pPr>
              <w:pStyle w:val="plaindesc"/>
            </w:pPr>
          </w:p>
          <w:p w:rsidR="00573D1C" w:rsidRPr="00573D1C" w:rsidRDefault="00573D1C" w:rsidP="00573D1C">
            <w:pPr>
              <w:pStyle w:val="plaindesc"/>
            </w:pPr>
            <w:r w:rsidRPr="00573D1C">
              <w:t>Designed CAMC website, including J2EE backend for registration and payment services</w:t>
            </w:r>
          </w:p>
          <w:p w:rsidR="00573D1C" w:rsidRPr="00573D1C" w:rsidRDefault="00573D1C" w:rsidP="00573D1C">
            <w:pPr>
              <w:pStyle w:val="plaindesc"/>
            </w:pPr>
          </w:p>
          <w:p w:rsidR="00A03E22" w:rsidRPr="00573D1C" w:rsidRDefault="00573D1C" w:rsidP="00036D88">
            <w:pPr>
              <w:pStyle w:val="plaindesc"/>
            </w:pPr>
            <w:r w:rsidRPr="00573D1C">
              <w:t>Currently providing front-end expertise to the LMIS project, a J2EE data collection and reporting tool</w:t>
            </w:r>
          </w:p>
        </w:tc>
      </w:tr>
      <w:tr w:rsidR="00036D88" w:rsidTr="0052709A">
        <w:tc>
          <w:tcPr>
            <w:tcW w:w="9625" w:type="dxa"/>
            <w:gridSpan w:val="6"/>
          </w:tcPr>
          <w:p w:rsidR="00036D88" w:rsidRPr="00573D1C" w:rsidRDefault="00036D88" w:rsidP="00573D1C">
            <w:pPr>
              <w:pStyle w:val="plaindesc"/>
            </w:pPr>
          </w:p>
        </w:tc>
      </w:tr>
      <w:tr w:rsidR="00036D88" w:rsidTr="0052709A">
        <w:tc>
          <w:tcPr>
            <w:tcW w:w="3240" w:type="dxa"/>
            <w:gridSpan w:val="2"/>
          </w:tcPr>
          <w:p w:rsidR="00036D88" w:rsidRDefault="00036D88" w:rsidP="00573D1C">
            <w:pPr>
              <w:pStyle w:val="jobtitle"/>
              <w:rPr>
                <w:shd w:val="clear" w:color="auto" w:fill="FFFFFF"/>
              </w:rPr>
            </w:pPr>
          </w:p>
        </w:tc>
        <w:tc>
          <w:tcPr>
            <w:tcW w:w="2128" w:type="dxa"/>
          </w:tcPr>
          <w:p w:rsidR="00036D88" w:rsidRPr="00573D1C" w:rsidRDefault="00036D88" w:rsidP="00573D1C">
            <w:pPr>
              <w:pStyle w:val="plaindesc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FBFE77" wp14:editId="035E1644">
                      <wp:extent cx="1828800" cy="1828800"/>
                      <wp:effectExtent l="0" t="0" r="12065" b="27305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cap="sq" cmpd="thickThin">
                                <a:solidFill>
                                  <a:schemeClr val="accent2">
                                    <a:lumMod val="75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036D88" w:rsidRPr="005A2B85" w:rsidRDefault="00036D88" w:rsidP="00036D8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A2B85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FBFE77" id="Text Box 53" o:spid="_x0000_s105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" fillcolor="#ed7d31 [3205]" strokecolor="#c45911 [2405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036D88" w:rsidRPr="005A2B85" w:rsidRDefault="00036D88" w:rsidP="00036D8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B85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82D638" wp14:editId="7E611B6D">
                      <wp:extent cx="1828800" cy="1828800"/>
                      <wp:effectExtent l="0" t="0" r="13970" b="27305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8CBE"/>
                              </a:solidFill>
                              <a:ln cap="sq" cmpd="thickThin">
                                <a:solidFill>
                                  <a:schemeClr val="accent1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036D88" w:rsidRPr="005A2B85" w:rsidRDefault="00036D88" w:rsidP="00036D8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2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82D638" id="Text Box 55" o:spid="_x0000_s106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" fillcolor="#1e8cbe" strokecolor="#1f4d78 [1604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036D88" w:rsidRPr="005A2B85" w:rsidRDefault="00036D88" w:rsidP="00036D8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2E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8" w:type="dxa"/>
            <w:gridSpan w:val="2"/>
          </w:tcPr>
          <w:p w:rsidR="00036D88" w:rsidRPr="00573D1C" w:rsidRDefault="00036D88" w:rsidP="00573D1C">
            <w:pPr>
              <w:pStyle w:val="plaindesc"/>
            </w:pPr>
          </w:p>
        </w:tc>
        <w:tc>
          <w:tcPr>
            <w:tcW w:w="2129" w:type="dxa"/>
          </w:tcPr>
          <w:p w:rsidR="00036D88" w:rsidRPr="00573D1C" w:rsidRDefault="004B4CDF" w:rsidP="00573D1C">
            <w:pPr>
              <w:pStyle w:val="plaindesc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59AE19" wp14:editId="6E78DDFB">
                      <wp:extent cx="1828800" cy="1828800"/>
                      <wp:effectExtent l="0" t="0" r="17780" b="27305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B131"/>
                              </a:solidFill>
                              <a:ln cap="sq" cmpd="thickThin">
                                <a:solidFill>
                                  <a:schemeClr val="accent6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4B4CDF" w:rsidRPr="005A2B85" w:rsidRDefault="004B4CDF" w:rsidP="004B4CDF">
                                  <w:pPr>
                                    <w:spacing w:after="0" w:line="240" w:lineRule="atLeast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pache Tomc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59AE19" id="Text Box 59" o:spid="_x0000_s106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" fillcolor="#88b131" strokecolor="#375623 [1609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4B4CDF" w:rsidRPr="005A2B85" w:rsidRDefault="004B4CDF" w:rsidP="004B4CDF">
                            <w:pPr>
                              <w:spacing w:after="0" w:line="240" w:lineRule="atLeast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ache Tomca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36D88">
              <w:rPr>
                <w:noProof/>
              </w:rPr>
              <mc:AlternateContent>
                <mc:Choice Requires="wps">
                  <w:drawing>
                    <wp:inline distT="0" distB="0" distL="0" distR="0" wp14:anchorId="6BC1E0E0" wp14:editId="07DCDE1A">
                      <wp:extent cx="1828800" cy="1828800"/>
                      <wp:effectExtent l="0" t="0" r="13970" b="27305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8CBE"/>
                              </a:solidFill>
                              <a:ln cap="sq" cmpd="thickThin">
                                <a:solidFill>
                                  <a:schemeClr val="accent1">
                                    <a:lumMod val="50000"/>
                                    <a:alpha val="57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036D88" w:rsidRPr="005A2B85" w:rsidRDefault="00036D88" w:rsidP="00036D88">
                                  <w:pPr>
                                    <w:spacing w:after="0" w:line="240" w:lineRule="atLeast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XML </w:t>
                                  </w:r>
                                  <w:proofErr w:type="gramStart"/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18"/>
                                      <w:szCs w:val="18"/>
                                      <w14:shadow w14:blurRad="12700" w14:dist="50800" w14:dir="14400000" w14:sx="100000" w14:sy="100000" w14:kx="0" w14:ky="0" w14:algn="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/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45720" tIns="27432" rIns="45720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C1E0E0" id="Text Box 57" o:spid="_x0000_s106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" fillcolor="#1e8cbe" strokecolor="#1f4d78 [1604]">
                      <v:stroke opacity="37265f" linestyle="thickThin" joinstyle="round" endcap="square"/>
                      <v:textbox style="mso-fit-shape-to-text:t" inset="3.6pt,2.16pt,3.6pt,.72pt">
                        <w:txbxContent>
                          <w:p w:rsidR="00036D88" w:rsidRPr="005A2B85" w:rsidRDefault="00036D88" w:rsidP="00036D88">
                            <w:pPr>
                              <w:spacing w:after="0" w:line="240" w:lineRule="atLeast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14:shadow w14:blurRad="12700" w14:dist="50800" w14:dir="144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 i/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17340" w:rsidTr="0052709A">
        <w:tc>
          <w:tcPr>
            <w:tcW w:w="3240" w:type="dxa"/>
            <w:gridSpan w:val="2"/>
          </w:tcPr>
          <w:p w:rsidR="00217340" w:rsidRDefault="00217340" w:rsidP="00573D1C">
            <w:pPr>
              <w:pStyle w:val="jobtitle"/>
              <w:rPr>
                <w:rFonts w:ascii="Segoe UI Semibold" w:hAnsi="Segoe UI Semibold"/>
                <w:sz w:val="36"/>
                <w:szCs w:val="36"/>
              </w:rPr>
            </w:pPr>
          </w:p>
        </w:tc>
        <w:tc>
          <w:tcPr>
            <w:tcW w:w="3192" w:type="dxa"/>
            <w:gridSpan w:val="2"/>
          </w:tcPr>
          <w:p w:rsidR="00217340" w:rsidRPr="00573D1C" w:rsidRDefault="00217340" w:rsidP="00573D1C">
            <w:pPr>
              <w:pStyle w:val="plaindesc"/>
            </w:pPr>
          </w:p>
        </w:tc>
        <w:tc>
          <w:tcPr>
            <w:tcW w:w="3193" w:type="dxa"/>
            <w:gridSpan w:val="2"/>
            <w:vAlign w:val="bottom"/>
          </w:tcPr>
          <w:p w:rsidR="00217340" w:rsidRDefault="00217340" w:rsidP="0052709A">
            <w:pPr>
              <w:pStyle w:val="jobtitle"/>
              <w:jc w:val="left"/>
            </w:pPr>
          </w:p>
        </w:tc>
      </w:tr>
      <w:tr w:rsidR="00C1305E" w:rsidTr="0052709A">
        <w:tc>
          <w:tcPr>
            <w:tcW w:w="3240" w:type="dxa"/>
            <w:gridSpan w:val="2"/>
          </w:tcPr>
          <w:p w:rsidR="00C1305E" w:rsidRDefault="00C1305E" w:rsidP="00573D1C">
            <w:pPr>
              <w:pStyle w:val="jobtitle"/>
              <w:rPr>
                <w:shd w:val="clear" w:color="auto" w:fill="FFFFFF"/>
              </w:rPr>
            </w:pPr>
            <w:r>
              <w:rPr>
                <w:rFonts w:ascii="Segoe UI Semibold" w:hAnsi="Segoe UI Semibold"/>
                <w:sz w:val="36"/>
                <w:szCs w:val="36"/>
              </w:rPr>
              <w:t>software</w:t>
            </w:r>
          </w:p>
        </w:tc>
        <w:tc>
          <w:tcPr>
            <w:tcW w:w="3192" w:type="dxa"/>
            <w:gridSpan w:val="2"/>
          </w:tcPr>
          <w:p w:rsidR="00C1305E" w:rsidRPr="00573D1C" w:rsidRDefault="00C1305E" w:rsidP="00573D1C">
            <w:pPr>
              <w:pStyle w:val="plaindesc"/>
            </w:pPr>
          </w:p>
        </w:tc>
        <w:tc>
          <w:tcPr>
            <w:tcW w:w="3193" w:type="dxa"/>
            <w:gridSpan w:val="2"/>
            <w:vAlign w:val="bottom"/>
          </w:tcPr>
          <w:p w:rsidR="00C1305E" w:rsidRPr="00573D1C" w:rsidRDefault="00C1305E" w:rsidP="0052709A">
            <w:pPr>
              <w:pStyle w:val="jobtitle"/>
              <w:jc w:val="left"/>
            </w:pPr>
            <w:r>
              <w:t>basic</w:t>
            </w:r>
          </w:p>
        </w:tc>
      </w:tr>
      <w:tr w:rsidR="00036D88" w:rsidTr="0052709A">
        <w:trPr>
          <w:trHeight w:val="1328"/>
        </w:trPr>
        <w:tc>
          <w:tcPr>
            <w:tcW w:w="3240" w:type="dxa"/>
            <w:gridSpan w:val="2"/>
          </w:tcPr>
          <w:p w:rsidR="00036D88" w:rsidRPr="00036D88" w:rsidRDefault="00036D88" w:rsidP="00036D88">
            <w:pPr>
              <w:pStyle w:val="jobtitle"/>
            </w:pPr>
            <w:r w:rsidRPr="00036D88">
              <w:t>languages</w:t>
            </w:r>
          </w:p>
        </w:tc>
        <w:tc>
          <w:tcPr>
            <w:tcW w:w="3192" w:type="dxa"/>
            <w:gridSpan w:val="2"/>
          </w:tcPr>
          <w:p w:rsidR="00036D88" w:rsidRDefault="00036D88" w:rsidP="00036D88">
            <w:pPr>
              <w:pStyle w:val="plaindesc"/>
            </w:pPr>
            <w:r>
              <w:t>Javascript</w:t>
            </w:r>
          </w:p>
          <w:p w:rsidR="00036D88" w:rsidRDefault="00036D88" w:rsidP="00036D88">
            <w:pPr>
              <w:pStyle w:val="plaindesc"/>
            </w:pPr>
            <w:r>
              <w:t>HTML5/CSS3</w:t>
            </w:r>
          </w:p>
          <w:p w:rsidR="00036D88" w:rsidRDefault="00036D88" w:rsidP="00036D88">
            <w:pPr>
              <w:pStyle w:val="plaindesc"/>
            </w:pPr>
            <w:r>
              <w:t>C#</w:t>
            </w:r>
          </w:p>
          <w:p w:rsidR="00036D88" w:rsidRDefault="00036D88" w:rsidP="00036D88">
            <w:pPr>
              <w:pStyle w:val="plaindesc"/>
            </w:pPr>
            <w:r>
              <w:t>Java/J2EE</w:t>
            </w:r>
          </w:p>
          <w:p w:rsidR="00036D88" w:rsidRDefault="00036D88" w:rsidP="005226D1">
            <w:pPr>
              <w:pStyle w:val="plaindesc"/>
            </w:pPr>
          </w:p>
        </w:tc>
        <w:tc>
          <w:tcPr>
            <w:tcW w:w="3193" w:type="dxa"/>
            <w:gridSpan w:val="2"/>
          </w:tcPr>
          <w:p w:rsidR="00036D88" w:rsidRDefault="00036D88" w:rsidP="00036D88">
            <w:pPr>
              <w:pStyle w:val="plaindesc"/>
            </w:pPr>
            <w:r>
              <w:t>Python</w:t>
            </w:r>
          </w:p>
          <w:p w:rsidR="00036D88" w:rsidRDefault="00036D88" w:rsidP="00036D88">
            <w:pPr>
              <w:pStyle w:val="plaindesc"/>
            </w:pPr>
            <w:r>
              <w:t>PHP</w:t>
            </w:r>
          </w:p>
          <w:p w:rsidR="00036D88" w:rsidRDefault="00036D88" w:rsidP="00036D88">
            <w:pPr>
              <w:pStyle w:val="plaindesc"/>
            </w:pPr>
            <w:r>
              <w:t>Ruby</w:t>
            </w:r>
          </w:p>
          <w:p w:rsidR="00036D88" w:rsidRPr="005226D1" w:rsidRDefault="00036D88" w:rsidP="00036D88">
            <w:pPr>
              <w:pStyle w:val="plaindesc"/>
              <w:rPr>
                <w:color w:val="44697D"/>
              </w:rPr>
            </w:pPr>
            <w:r>
              <w:t>SASS</w:t>
            </w:r>
          </w:p>
        </w:tc>
      </w:tr>
      <w:tr w:rsidR="00036D88" w:rsidTr="0052709A">
        <w:trPr>
          <w:trHeight w:val="1328"/>
        </w:trPr>
        <w:tc>
          <w:tcPr>
            <w:tcW w:w="3240" w:type="dxa"/>
            <w:gridSpan w:val="2"/>
          </w:tcPr>
          <w:p w:rsidR="00036D88" w:rsidRPr="00036D88" w:rsidRDefault="00036D88" w:rsidP="00036D88">
            <w:pPr>
              <w:pStyle w:val="plaindesc"/>
              <w:jc w:val="right"/>
            </w:pPr>
            <w:r w:rsidRPr="005226D1">
              <w:rPr>
                <w:color w:val="44697D"/>
              </w:rPr>
              <w:t>databases</w:t>
            </w:r>
          </w:p>
        </w:tc>
        <w:tc>
          <w:tcPr>
            <w:tcW w:w="3192" w:type="dxa"/>
            <w:gridSpan w:val="2"/>
          </w:tcPr>
          <w:p w:rsidR="00036D88" w:rsidRDefault="00036D88" w:rsidP="00036D88">
            <w:pPr>
              <w:pStyle w:val="plaindesc"/>
            </w:pPr>
            <w:r>
              <w:t>MS Sql Server</w:t>
            </w:r>
          </w:p>
          <w:p w:rsidR="00036D88" w:rsidRDefault="00036D88" w:rsidP="00036D88">
            <w:pPr>
              <w:pStyle w:val="plaindesc"/>
            </w:pPr>
            <w:r>
              <w:t>Oracle</w:t>
            </w:r>
          </w:p>
          <w:p w:rsidR="00036D88" w:rsidRDefault="00036D88" w:rsidP="00036D88">
            <w:pPr>
              <w:pStyle w:val="plaindesc"/>
            </w:pPr>
            <w:r>
              <w:t>Sybase</w:t>
            </w:r>
          </w:p>
        </w:tc>
        <w:tc>
          <w:tcPr>
            <w:tcW w:w="3193" w:type="dxa"/>
            <w:gridSpan w:val="2"/>
          </w:tcPr>
          <w:p w:rsidR="00036D88" w:rsidRDefault="00036D88" w:rsidP="00036D88">
            <w:pPr>
              <w:pStyle w:val="plaindesc"/>
            </w:pPr>
            <w:proofErr w:type="spellStart"/>
            <w:r>
              <w:t>PostgreSQL</w:t>
            </w:r>
            <w:proofErr w:type="spellEnd"/>
          </w:p>
          <w:p w:rsidR="00036D88" w:rsidRDefault="00036D88" w:rsidP="00036D88">
            <w:pPr>
              <w:pStyle w:val="plaindesc"/>
            </w:pPr>
            <w:proofErr w:type="spellStart"/>
            <w:r>
              <w:t>mySQL</w:t>
            </w:r>
            <w:proofErr w:type="spellEnd"/>
          </w:p>
          <w:p w:rsidR="00036D88" w:rsidRDefault="00036D88" w:rsidP="00036D88">
            <w:pPr>
              <w:pStyle w:val="plaindesc"/>
            </w:pPr>
            <w:r>
              <w:t>db2</w:t>
            </w:r>
          </w:p>
          <w:p w:rsidR="00036D88" w:rsidRDefault="00036D88" w:rsidP="00036D88">
            <w:pPr>
              <w:pStyle w:val="plaindesc"/>
            </w:pPr>
            <w:proofErr w:type="spellStart"/>
            <w:r>
              <w:t>MongoDB</w:t>
            </w:r>
            <w:proofErr w:type="spellEnd"/>
          </w:p>
        </w:tc>
      </w:tr>
      <w:tr w:rsidR="00036D88" w:rsidTr="0052709A">
        <w:trPr>
          <w:trHeight w:val="1328"/>
        </w:trPr>
        <w:tc>
          <w:tcPr>
            <w:tcW w:w="3240" w:type="dxa"/>
            <w:gridSpan w:val="2"/>
          </w:tcPr>
          <w:p w:rsidR="00036D88" w:rsidRPr="005226D1" w:rsidRDefault="00036D88" w:rsidP="00036D88">
            <w:pPr>
              <w:pStyle w:val="plaindesc"/>
              <w:jc w:val="right"/>
              <w:rPr>
                <w:color w:val="44697D"/>
              </w:rPr>
            </w:pPr>
            <w:r w:rsidRPr="005226D1">
              <w:rPr>
                <w:color w:val="44697D"/>
              </w:rPr>
              <w:t>software</w:t>
            </w:r>
          </w:p>
          <w:p w:rsidR="00036D88" w:rsidRPr="005226D1" w:rsidRDefault="00036D88" w:rsidP="00036D88">
            <w:pPr>
              <w:pStyle w:val="plaindesc"/>
              <w:rPr>
                <w:color w:val="44697D"/>
              </w:rPr>
            </w:pPr>
          </w:p>
        </w:tc>
        <w:tc>
          <w:tcPr>
            <w:tcW w:w="3192" w:type="dxa"/>
            <w:gridSpan w:val="2"/>
          </w:tcPr>
          <w:p w:rsidR="00036D88" w:rsidRDefault="00036D88" w:rsidP="00036D88">
            <w:pPr>
              <w:pStyle w:val="plaindesc"/>
            </w:pPr>
            <w:r>
              <w:t>Visual Studio</w:t>
            </w:r>
          </w:p>
          <w:p w:rsidR="00036D88" w:rsidRDefault="00036D88" w:rsidP="00036D88">
            <w:pPr>
              <w:pStyle w:val="plaindesc"/>
            </w:pPr>
            <w:proofErr w:type="spellStart"/>
            <w:r>
              <w:t>IntelliJ</w:t>
            </w:r>
            <w:proofErr w:type="spellEnd"/>
          </w:p>
          <w:p w:rsidR="00036D88" w:rsidRDefault="00036D88" w:rsidP="00036D88">
            <w:pPr>
              <w:pStyle w:val="plaindesc"/>
            </w:pPr>
            <w:proofErr w:type="spellStart"/>
            <w:r>
              <w:t>JBoss</w:t>
            </w:r>
            <w:proofErr w:type="spellEnd"/>
            <w:r>
              <w:t xml:space="preserve"> &amp; IIS</w:t>
            </w:r>
          </w:p>
          <w:p w:rsidR="00036D88" w:rsidRDefault="00036D88" w:rsidP="00036D88">
            <w:pPr>
              <w:pStyle w:val="plaindesc"/>
            </w:pPr>
            <w:r>
              <w:t>LLBL Entity Framework</w:t>
            </w:r>
          </w:p>
          <w:p w:rsidR="00036D88" w:rsidRDefault="00036D88" w:rsidP="00036D88">
            <w:pPr>
              <w:pStyle w:val="plaindesc"/>
            </w:pPr>
            <w:r>
              <w:t>Photoshop</w:t>
            </w:r>
          </w:p>
          <w:p w:rsidR="0052709A" w:rsidRDefault="0052709A" w:rsidP="00036D88">
            <w:pPr>
              <w:pStyle w:val="plaindesc"/>
            </w:pPr>
          </w:p>
        </w:tc>
        <w:tc>
          <w:tcPr>
            <w:tcW w:w="3193" w:type="dxa"/>
            <w:gridSpan w:val="2"/>
          </w:tcPr>
          <w:p w:rsidR="00C1305E" w:rsidRDefault="00C1305E" w:rsidP="00C1305E">
            <w:pPr>
              <w:pStyle w:val="plaindesc"/>
            </w:pPr>
            <w:proofErr w:type="spellStart"/>
            <w:r>
              <w:t>Heroku</w:t>
            </w:r>
            <w:proofErr w:type="spellEnd"/>
          </w:p>
          <w:p w:rsidR="00C1305E" w:rsidRDefault="00C1305E" w:rsidP="00C1305E">
            <w:pPr>
              <w:pStyle w:val="plaindesc"/>
            </w:pPr>
            <w:r>
              <w:t>Linux</w:t>
            </w:r>
          </w:p>
          <w:p w:rsidR="00036D88" w:rsidRDefault="00C1305E" w:rsidP="00C1305E">
            <w:pPr>
              <w:pStyle w:val="plaindesc"/>
            </w:pPr>
            <w:proofErr w:type="spellStart"/>
            <w:r>
              <w:t>RabbitMQ</w:t>
            </w:r>
            <w:proofErr w:type="spellEnd"/>
          </w:p>
        </w:tc>
      </w:tr>
      <w:tr w:rsidR="00C1305E" w:rsidTr="0052709A">
        <w:trPr>
          <w:trHeight w:val="1328"/>
        </w:trPr>
        <w:tc>
          <w:tcPr>
            <w:tcW w:w="3240" w:type="dxa"/>
            <w:gridSpan w:val="2"/>
          </w:tcPr>
          <w:p w:rsidR="00C1305E" w:rsidRPr="005226D1" w:rsidRDefault="00C1305E" w:rsidP="00C1305E">
            <w:pPr>
              <w:pStyle w:val="plaindesc"/>
              <w:jc w:val="right"/>
              <w:rPr>
                <w:color w:val="44697D"/>
              </w:rPr>
            </w:pPr>
            <w:r w:rsidRPr="005226D1">
              <w:rPr>
                <w:color w:val="44697D"/>
              </w:rPr>
              <w:t>frameworks</w:t>
            </w:r>
          </w:p>
          <w:p w:rsidR="00C1305E" w:rsidRPr="005226D1" w:rsidRDefault="00C1305E" w:rsidP="00036D88">
            <w:pPr>
              <w:pStyle w:val="plaindesc"/>
              <w:jc w:val="right"/>
              <w:rPr>
                <w:color w:val="44697D"/>
              </w:rPr>
            </w:pPr>
          </w:p>
        </w:tc>
        <w:tc>
          <w:tcPr>
            <w:tcW w:w="3192" w:type="dxa"/>
            <w:gridSpan w:val="2"/>
          </w:tcPr>
          <w:p w:rsidR="00C1305E" w:rsidRDefault="00C1305E" w:rsidP="00C1305E">
            <w:pPr>
              <w:pStyle w:val="plaindesc"/>
            </w:pPr>
            <w:r>
              <w:t>jQuery</w:t>
            </w:r>
          </w:p>
          <w:p w:rsidR="00C1305E" w:rsidRDefault="00C1305E" w:rsidP="00C1305E">
            <w:pPr>
              <w:pStyle w:val="plaindesc"/>
            </w:pPr>
            <w:r>
              <w:t>YUI</w:t>
            </w:r>
          </w:p>
          <w:p w:rsidR="00C1305E" w:rsidRDefault="00C1305E" w:rsidP="00C1305E">
            <w:pPr>
              <w:pStyle w:val="plaindesc"/>
            </w:pPr>
            <w:proofErr w:type="spellStart"/>
            <w:r>
              <w:t>Django</w:t>
            </w:r>
            <w:proofErr w:type="spellEnd"/>
          </w:p>
          <w:p w:rsidR="00C1305E" w:rsidRDefault="00C1305E" w:rsidP="00C1305E">
            <w:pPr>
              <w:pStyle w:val="plaindesc"/>
            </w:pPr>
            <w:r>
              <w:t>Foundation CSS</w:t>
            </w:r>
          </w:p>
          <w:p w:rsidR="00C1305E" w:rsidRDefault="00C1305E" w:rsidP="00C1305E">
            <w:pPr>
              <w:pStyle w:val="plaindesc"/>
            </w:pPr>
            <w:proofErr w:type="spellStart"/>
            <w:r>
              <w:t>OAuth</w:t>
            </w:r>
            <w:proofErr w:type="spellEnd"/>
            <w:r>
              <w:t xml:space="preserve"> 2.0 with Dropbox API</w:t>
            </w:r>
          </w:p>
        </w:tc>
        <w:tc>
          <w:tcPr>
            <w:tcW w:w="3193" w:type="dxa"/>
            <w:gridSpan w:val="2"/>
          </w:tcPr>
          <w:p w:rsidR="00C1305E" w:rsidRDefault="00C1305E" w:rsidP="00C1305E">
            <w:pPr>
              <w:pStyle w:val="plaindesc"/>
            </w:pPr>
          </w:p>
        </w:tc>
      </w:tr>
      <w:tr w:rsidR="00573D1C" w:rsidTr="0052709A">
        <w:trPr>
          <w:gridBefore w:val="1"/>
          <w:wBefore w:w="275" w:type="dxa"/>
        </w:trPr>
        <w:tc>
          <w:tcPr>
            <w:tcW w:w="2965" w:type="dxa"/>
          </w:tcPr>
          <w:p w:rsidR="00573D1C" w:rsidRPr="00331539" w:rsidRDefault="00573D1C" w:rsidP="00107EAD">
            <w:pPr>
              <w:jc w:val="right"/>
              <w:rPr>
                <w:rFonts w:ascii="Segoe UI" w:hAnsi="Segoe UI" w:cs="Segoe UI"/>
                <w:color w:val="44697D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6385" w:type="dxa"/>
            <w:gridSpan w:val="4"/>
          </w:tcPr>
          <w:p w:rsidR="00573D1C" w:rsidRPr="00331539" w:rsidRDefault="00573D1C" w:rsidP="003315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107EAD" w:rsidTr="0052709A">
        <w:trPr>
          <w:gridBefore w:val="1"/>
          <w:wBefore w:w="275" w:type="dxa"/>
        </w:trPr>
        <w:tc>
          <w:tcPr>
            <w:tcW w:w="2965" w:type="dxa"/>
          </w:tcPr>
          <w:p w:rsidR="00107EAD" w:rsidRPr="000A5B18" w:rsidRDefault="00107EAD" w:rsidP="00331539">
            <w:pPr>
              <w:jc w:val="right"/>
              <w:rPr>
                <w:rFonts w:ascii="Segoe UI" w:hAnsi="Segoe UI" w:cs="Segoe UI"/>
                <w:color w:val="44697D"/>
                <w:sz w:val="20"/>
                <w:szCs w:val="20"/>
              </w:rPr>
            </w:pPr>
          </w:p>
        </w:tc>
        <w:tc>
          <w:tcPr>
            <w:tcW w:w="6385" w:type="dxa"/>
            <w:gridSpan w:val="4"/>
          </w:tcPr>
          <w:p w:rsidR="00107EAD" w:rsidRPr="000A5B18" w:rsidRDefault="00107EA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:rsidR="000A5B18" w:rsidRPr="000A5B18" w:rsidRDefault="000A5B18" w:rsidP="0052709A">
      <w:pPr>
        <w:rPr>
          <w:rFonts w:ascii="Segoe UI" w:hAnsi="Segoe UI" w:cs="Segoe UI"/>
          <w:color w:val="44697D"/>
          <w:sz w:val="56"/>
          <w:szCs w:val="56"/>
        </w:rPr>
      </w:pPr>
    </w:p>
    <w:sectPr w:rsidR="000A5B18" w:rsidRPr="000A5B18" w:rsidSect="00107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26" w:rsidRDefault="004C2226" w:rsidP="00046022">
      <w:pPr>
        <w:spacing w:after="0" w:line="240" w:lineRule="auto"/>
      </w:pPr>
      <w:r>
        <w:separator/>
      </w:r>
    </w:p>
  </w:endnote>
  <w:endnote w:type="continuationSeparator" w:id="0">
    <w:p w:rsidR="004C2226" w:rsidRDefault="004C2226" w:rsidP="0004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22" w:rsidRDefault="000460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22" w:rsidRDefault="000460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22" w:rsidRDefault="00046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26" w:rsidRDefault="004C2226" w:rsidP="00046022">
      <w:pPr>
        <w:spacing w:after="0" w:line="240" w:lineRule="auto"/>
      </w:pPr>
      <w:r>
        <w:separator/>
      </w:r>
    </w:p>
  </w:footnote>
  <w:footnote w:type="continuationSeparator" w:id="0">
    <w:p w:rsidR="004C2226" w:rsidRDefault="004C2226" w:rsidP="0004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22" w:rsidRDefault="000460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22" w:rsidRDefault="000460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22" w:rsidRDefault="000460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0pt" o:bullet="t">
        <v:imagedata r:id="rId1" o:title="bulletblue"/>
      </v:shape>
    </w:pict>
  </w:numPicBullet>
  <w:abstractNum w:abstractNumId="0">
    <w:nsid w:val="1CE65A69"/>
    <w:multiLevelType w:val="hybridMultilevel"/>
    <w:tmpl w:val="3F1C63A4"/>
    <w:lvl w:ilvl="0" w:tplc="8CC8701C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18"/>
    <w:rsid w:val="000060CC"/>
    <w:rsid w:val="00034C70"/>
    <w:rsid w:val="00036D88"/>
    <w:rsid w:val="00046022"/>
    <w:rsid w:val="00052968"/>
    <w:rsid w:val="000A5B18"/>
    <w:rsid w:val="000E7A87"/>
    <w:rsid w:val="00107EAD"/>
    <w:rsid w:val="001B3C57"/>
    <w:rsid w:val="001C7701"/>
    <w:rsid w:val="001E2C2F"/>
    <w:rsid w:val="00217340"/>
    <w:rsid w:val="00241738"/>
    <w:rsid w:val="00310CFB"/>
    <w:rsid w:val="00331539"/>
    <w:rsid w:val="0035552C"/>
    <w:rsid w:val="004B4CDF"/>
    <w:rsid w:val="004C2226"/>
    <w:rsid w:val="005226D1"/>
    <w:rsid w:val="0052709A"/>
    <w:rsid w:val="0055624D"/>
    <w:rsid w:val="00573D1C"/>
    <w:rsid w:val="00583964"/>
    <w:rsid w:val="005A2B85"/>
    <w:rsid w:val="0068099A"/>
    <w:rsid w:val="008E3B50"/>
    <w:rsid w:val="00920A48"/>
    <w:rsid w:val="0095096C"/>
    <w:rsid w:val="00A03E22"/>
    <w:rsid w:val="00C1305E"/>
    <w:rsid w:val="00C16367"/>
    <w:rsid w:val="00DC52DA"/>
    <w:rsid w:val="00F201BA"/>
    <w:rsid w:val="00F57385"/>
    <w:rsid w:val="00FC6CD9"/>
    <w:rsid w:val="00FD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B3E6B8-A7D1-4C52-92F2-1EADCAB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A5B18"/>
  </w:style>
  <w:style w:type="character" w:styleId="Hyperlink">
    <w:name w:val="Hyperlink"/>
    <w:basedOn w:val="DefaultParagraphFont"/>
    <w:uiPriority w:val="99"/>
    <w:unhideWhenUsed/>
    <w:rsid w:val="000A5B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539"/>
    <w:pPr>
      <w:ind w:left="720"/>
      <w:contextualSpacing/>
    </w:pPr>
  </w:style>
  <w:style w:type="paragraph" w:customStyle="1" w:styleId="companyname">
    <w:name w:val="companyname"/>
    <w:basedOn w:val="Normal"/>
    <w:link w:val="companynameChar"/>
    <w:qFormat/>
    <w:rsid w:val="00573D1C"/>
    <w:pPr>
      <w:spacing w:after="0" w:line="240" w:lineRule="auto"/>
      <w:jc w:val="right"/>
    </w:pPr>
    <w:rPr>
      <w:rFonts w:ascii="Segoe UI" w:hAnsi="Segoe UI" w:cs="Segoe UI"/>
      <w:color w:val="44697D"/>
      <w:sz w:val="28"/>
      <w:szCs w:val="20"/>
    </w:rPr>
  </w:style>
  <w:style w:type="paragraph" w:customStyle="1" w:styleId="dates">
    <w:name w:val="dates"/>
    <w:basedOn w:val="Normal"/>
    <w:link w:val="datesChar"/>
    <w:qFormat/>
    <w:rsid w:val="00573D1C"/>
    <w:pPr>
      <w:spacing w:after="0" w:line="240" w:lineRule="auto"/>
      <w:jc w:val="right"/>
    </w:pPr>
    <w:rPr>
      <w:rFonts w:ascii="Segoe UI" w:hAnsi="Segoe UI" w:cs="Segoe UI"/>
      <w:color w:val="A6A6A6" w:themeColor="background1" w:themeShade="A6"/>
      <w:sz w:val="20"/>
      <w:szCs w:val="20"/>
    </w:rPr>
  </w:style>
  <w:style w:type="character" w:customStyle="1" w:styleId="companynameChar">
    <w:name w:val="companyname Char"/>
    <w:basedOn w:val="DefaultParagraphFont"/>
    <w:link w:val="companyname"/>
    <w:rsid w:val="00573D1C"/>
    <w:rPr>
      <w:rFonts w:ascii="Segoe UI" w:hAnsi="Segoe UI" w:cs="Segoe UI"/>
      <w:color w:val="44697D"/>
      <w:sz w:val="28"/>
      <w:szCs w:val="20"/>
    </w:rPr>
  </w:style>
  <w:style w:type="character" w:styleId="SubtleReference">
    <w:name w:val="Subtle Reference"/>
    <w:basedOn w:val="DefaultParagraphFont"/>
    <w:uiPriority w:val="31"/>
    <w:rsid w:val="00573D1C"/>
    <w:rPr>
      <w:smallCaps/>
      <w:color w:val="5A5A5A" w:themeColor="text1" w:themeTint="A5"/>
    </w:rPr>
  </w:style>
  <w:style w:type="character" w:customStyle="1" w:styleId="datesChar">
    <w:name w:val="dates Char"/>
    <w:basedOn w:val="DefaultParagraphFont"/>
    <w:link w:val="dates"/>
    <w:rsid w:val="00573D1C"/>
    <w:rPr>
      <w:rFonts w:ascii="Segoe UI" w:hAnsi="Segoe UI" w:cs="Segoe UI"/>
      <w:color w:val="A6A6A6" w:themeColor="background1" w:themeShade="A6"/>
      <w:sz w:val="20"/>
      <w:szCs w:val="20"/>
    </w:rPr>
  </w:style>
  <w:style w:type="paragraph" w:customStyle="1" w:styleId="jobtitle">
    <w:name w:val="job title"/>
    <w:basedOn w:val="Normal"/>
    <w:link w:val="jobtitleChar"/>
    <w:qFormat/>
    <w:rsid w:val="00573D1C"/>
    <w:pPr>
      <w:spacing w:after="0" w:line="240" w:lineRule="auto"/>
      <w:jc w:val="right"/>
    </w:pPr>
    <w:rPr>
      <w:rFonts w:ascii="Segoe UI" w:hAnsi="Segoe UI" w:cs="Segoe UI"/>
      <w:color w:val="44697D"/>
      <w:sz w:val="20"/>
      <w:szCs w:val="20"/>
    </w:rPr>
  </w:style>
  <w:style w:type="paragraph" w:customStyle="1" w:styleId="plaindesc">
    <w:name w:val="plain desc"/>
    <w:basedOn w:val="Normal"/>
    <w:link w:val="plaindescChar"/>
    <w:qFormat/>
    <w:rsid w:val="00573D1C"/>
    <w:pPr>
      <w:spacing w:after="0" w:line="240" w:lineRule="auto"/>
    </w:pPr>
    <w:rPr>
      <w:rFonts w:ascii="Segoe UI" w:hAnsi="Segoe UI" w:cs="Segoe UI"/>
      <w:color w:val="000000" w:themeColor="text1"/>
      <w:sz w:val="20"/>
      <w:szCs w:val="20"/>
    </w:rPr>
  </w:style>
  <w:style w:type="character" w:customStyle="1" w:styleId="jobtitleChar">
    <w:name w:val="job title Char"/>
    <w:basedOn w:val="DefaultParagraphFont"/>
    <w:link w:val="jobtitle"/>
    <w:rsid w:val="00573D1C"/>
    <w:rPr>
      <w:rFonts w:ascii="Segoe UI" w:hAnsi="Segoe UI" w:cs="Segoe UI"/>
      <w:color w:val="44697D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descChar">
    <w:name w:val="plain desc Char"/>
    <w:basedOn w:val="DefaultParagraphFont"/>
    <w:link w:val="plaindesc"/>
    <w:rsid w:val="00573D1C"/>
    <w:rPr>
      <w:rFonts w:ascii="Segoe UI" w:hAnsi="Segoe UI" w:cs="Segoe UI"/>
      <w:color w:val="000000" w:themeColor="text1"/>
      <w:sz w:val="20"/>
      <w:szCs w:val="20"/>
    </w:rPr>
  </w:style>
  <w:style w:type="character" w:customStyle="1" w:styleId="orange">
    <w:name w:val="orange"/>
    <w:basedOn w:val="DefaultParagraphFont"/>
    <w:rsid w:val="00052968"/>
  </w:style>
  <w:style w:type="character" w:customStyle="1" w:styleId="lightblue">
    <w:name w:val="lightblue"/>
    <w:basedOn w:val="DefaultParagraphFont"/>
    <w:rsid w:val="00052968"/>
  </w:style>
  <w:style w:type="character" w:customStyle="1" w:styleId="green">
    <w:name w:val="green"/>
    <w:basedOn w:val="DefaultParagraphFont"/>
    <w:rsid w:val="00052968"/>
  </w:style>
  <w:style w:type="character" w:customStyle="1" w:styleId="blue">
    <w:name w:val="blue"/>
    <w:basedOn w:val="DefaultParagraphFont"/>
    <w:rsid w:val="00052968"/>
  </w:style>
  <w:style w:type="character" w:customStyle="1" w:styleId="lightgreen">
    <w:name w:val="lightgreen"/>
    <w:basedOn w:val="DefaultParagraphFont"/>
    <w:rsid w:val="00052968"/>
  </w:style>
  <w:style w:type="character" w:customStyle="1" w:styleId="darkorange">
    <w:name w:val="darkorange"/>
    <w:basedOn w:val="DefaultParagraphFont"/>
    <w:rsid w:val="00052968"/>
  </w:style>
  <w:style w:type="character" w:customStyle="1" w:styleId="darkgreen">
    <w:name w:val="darkgreen"/>
    <w:basedOn w:val="DefaultParagraphFont"/>
    <w:rsid w:val="00052968"/>
  </w:style>
  <w:style w:type="character" w:customStyle="1" w:styleId="info">
    <w:name w:val="info"/>
    <w:basedOn w:val="DefaultParagraphFont"/>
    <w:rsid w:val="00052968"/>
  </w:style>
  <w:style w:type="paragraph" w:styleId="Header">
    <w:name w:val="header"/>
    <w:basedOn w:val="Normal"/>
    <w:link w:val="HeaderChar"/>
    <w:uiPriority w:val="99"/>
    <w:unhideWhenUsed/>
    <w:rsid w:val="0004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022"/>
  </w:style>
  <w:style w:type="paragraph" w:styleId="Footer">
    <w:name w:val="footer"/>
    <w:basedOn w:val="Normal"/>
    <w:link w:val="FooterChar"/>
    <w:uiPriority w:val="99"/>
    <w:unhideWhenUsed/>
    <w:rsid w:val="0004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1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4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fortier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forti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pfortie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pfortier@gmail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9D08-3E25-4158-99B0-3F29BA1D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Fortier Resume</dc:title>
  <dc:subject/>
  <dc:creator>J.P. Fortier</dc:creator>
  <cp:keywords/>
  <dc:description/>
  <cp:lastModifiedBy>work</cp:lastModifiedBy>
  <cp:revision>3</cp:revision>
  <dcterms:created xsi:type="dcterms:W3CDTF">2013-09-13T20:05:00Z</dcterms:created>
  <dcterms:modified xsi:type="dcterms:W3CDTF">2013-09-13T20:11:00Z</dcterms:modified>
</cp:coreProperties>
</file>